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1A" w:rsidRPr="00E2671F" w:rsidRDefault="00B666D7" w:rsidP="00DC4021">
      <w:pPr>
        <w:shd w:val="clear" w:color="auto" w:fill="F3F3F3"/>
        <w:ind w:left="540" w:right="569" w:firstLine="18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ovekesh Kumar</w:t>
      </w:r>
    </w:p>
    <w:p w:rsidR="00B666D7" w:rsidRDefault="00052E74" w:rsidP="005C2B96">
      <w:pPr>
        <w:pBdr>
          <w:bottom w:val="single" w:sz="8" w:space="1" w:color="auto"/>
        </w:pBdr>
        <w:shd w:val="clear" w:color="auto" w:fill="F3F3F3"/>
        <w:ind w:left="540" w:right="569"/>
        <w:jc w:val="center"/>
        <w:rPr>
          <w:rFonts w:ascii="Garamond" w:hAnsi="Garamond"/>
          <w:bCs/>
        </w:rPr>
      </w:pPr>
      <w:r w:rsidRPr="00052E74">
        <w:rPr>
          <w:rFonts w:ascii="Garamond" w:hAnsi="Garamond"/>
          <w:bCs/>
        </w:rPr>
        <w:t>House No. 1456, Gali No</w:t>
      </w:r>
      <w:r>
        <w:rPr>
          <w:rFonts w:ascii="Garamond" w:hAnsi="Garamond"/>
          <w:bCs/>
        </w:rPr>
        <w:t>.-</w:t>
      </w:r>
      <w:r w:rsidRPr="00052E74">
        <w:rPr>
          <w:rFonts w:ascii="Garamond" w:hAnsi="Garamond"/>
          <w:bCs/>
        </w:rPr>
        <w:t>10,LaxmanVihar(Gurgaon</w:t>
      </w:r>
      <w:r>
        <w:rPr>
          <w:rFonts w:ascii="Garamond" w:hAnsi="Garamond"/>
          <w:bCs/>
        </w:rPr>
        <w:t xml:space="preserve"> Phase-II</w:t>
      </w:r>
      <w:r w:rsidRPr="00052E74">
        <w:rPr>
          <w:rFonts w:ascii="Garamond" w:hAnsi="Garamond"/>
          <w:bCs/>
        </w:rPr>
        <w:t>),Haryana,Pin-122001</w:t>
      </w:r>
      <w:r w:rsidR="00B666D7">
        <w:rPr>
          <w:rFonts w:ascii="Garamond" w:hAnsi="Garamond"/>
          <w:bCs/>
        </w:rPr>
        <w:t xml:space="preserve">,India   </w:t>
      </w:r>
    </w:p>
    <w:p w:rsidR="00130D28" w:rsidRDefault="00130D28" w:rsidP="005C2B96">
      <w:pPr>
        <w:pBdr>
          <w:bottom w:val="single" w:sz="8" w:space="1" w:color="auto"/>
        </w:pBdr>
        <w:shd w:val="clear" w:color="auto" w:fill="F3F3F3"/>
        <w:ind w:left="540" w:right="569"/>
        <w:jc w:val="center"/>
        <w:rPr>
          <w:rFonts w:ascii="Verdana" w:hAnsi="Verdana"/>
          <w:b/>
          <w:sz w:val="16"/>
          <w:szCs w:val="16"/>
          <w:lang w:val="fr-FR"/>
        </w:rPr>
      </w:pPr>
    </w:p>
    <w:p w:rsidR="00370BCF" w:rsidRDefault="001E5E30" w:rsidP="005C2B96">
      <w:pPr>
        <w:pBdr>
          <w:bottom w:val="single" w:sz="8" w:space="1" w:color="auto"/>
        </w:pBdr>
        <w:shd w:val="clear" w:color="auto" w:fill="F3F3F3"/>
        <w:ind w:left="540" w:right="569"/>
        <w:jc w:val="center"/>
        <w:rPr>
          <w:rFonts w:ascii="Verdana" w:hAnsi="Verdana"/>
          <w:sz w:val="16"/>
          <w:szCs w:val="16"/>
          <w:lang w:val="fr-FR"/>
        </w:rPr>
      </w:pPr>
      <w:r w:rsidRPr="00E2671F">
        <w:rPr>
          <w:rFonts w:ascii="Verdana" w:hAnsi="Verdana"/>
          <w:b/>
          <w:sz w:val="16"/>
          <w:szCs w:val="16"/>
          <w:lang w:val="fr-FR"/>
        </w:rPr>
        <w:t>Mobile</w:t>
      </w:r>
      <w:r w:rsidRPr="00E2671F">
        <w:rPr>
          <w:rFonts w:ascii="Verdana" w:hAnsi="Verdana"/>
          <w:sz w:val="16"/>
          <w:szCs w:val="16"/>
          <w:lang w:val="fr-FR"/>
        </w:rPr>
        <w:t>: +</w:t>
      </w:r>
      <w:r w:rsidR="00AC4CC8">
        <w:rPr>
          <w:rFonts w:ascii="Verdana" w:hAnsi="Verdana"/>
          <w:sz w:val="16"/>
          <w:szCs w:val="16"/>
          <w:lang w:val="fr-FR"/>
        </w:rPr>
        <w:t>91</w:t>
      </w:r>
      <w:r w:rsidR="00AC4CC8" w:rsidRPr="00AC4CC8">
        <w:t xml:space="preserve"> </w:t>
      </w:r>
      <w:r w:rsidR="00AC4CC8" w:rsidRPr="00AC4CC8">
        <w:rPr>
          <w:rFonts w:ascii="Verdana" w:hAnsi="Verdana"/>
          <w:sz w:val="16"/>
          <w:szCs w:val="16"/>
          <w:lang w:val="fr-FR"/>
        </w:rPr>
        <w:t>9873049042</w:t>
      </w:r>
      <w:r w:rsidR="0098016A">
        <w:rPr>
          <w:rFonts w:ascii="Verdana" w:hAnsi="Verdana"/>
          <w:color w:val="000000"/>
          <w:sz w:val="17"/>
          <w:szCs w:val="17"/>
        </w:rPr>
        <w:t>,</w:t>
      </w:r>
      <w:r w:rsidR="00B666D7">
        <w:rPr>
          <w:rFonts w:ascii="Verdana" w:hAnsi="Verdana"/>
          <w:color w:val="000000"/>
          <w:sz w:val="17"/>
          <w:szCs w:val="17"/>
        </w:rPr>
        <w:t xml:space="preserve"> +91 8901257959</w:t>
      </w:r>
      <w:r w:rsidR="00082F69">
        <w:rPr>
          <w:rFonts w:ascii="Verdana" w:hAnsi="Verdana"/>
          <w:sz w:val="16"/>
          <w:szCs w:val="16"/>
          <w:lang w:val="fr-FR"/>
        </w:rPr>
        <w:t xml:space="preserve">; </w:t>
      </w:r>
      <w:r w:rsidRPr="00E2671F">
        <w:rPr>
          <w:rFonts w:ascii="Verdana" w:hAnsi="Verdana"/>
          <w:b/>
          <w:sz w:val="16"/>
          <w:szCs w:val="16"/>
          <w:lang w:val="fr-FR"/>
        </w:rPr>
        <w:t>Mail-ID</w:t>
      </w:r>
      <w:r w:rsidR="005A00A7">
        <w:rPr>
          <w:rFonts w:ascii="Verdana" w:hAnsi="Verdana"/>
          <w:sz w:val="16"/>
          <w:szCs w:val="16"/>
          <w:lang w:val="fr-FR"/>
        </w:rPr>
        <w:t xml:space="preserve">: </w:t>
      </w:r>
      <w:r w:rsidR="00B666D7">
        <w:rPr>
          <w:rFonts w:ascii="Verdana" w:hAnsi="Verdana"/>
          <w:sz w:val="16"/>
          <w:szCs w:val="16"/>
          <w:lang w:val="fr-FR"/>
        </w:rPr>
        <w:t>lovekeshkumar97</w:t>
      </w:r>
      <w:r w:rsidR="00610572">
        <w:rPr>
          <w:rFonts w:ascii="Verdana" w:hAnsi="Verdana"/>
          <w:sz w:val="16"/>
          <w:szCs w:val="16"/>
          <w:lang w:val="fr-FR"/>
        </w:rPr>
        <w:t>@</w:t>
      </w:r>
      <w:r w:rsidR="00B666D7">
        <w:rPr>
          <w:rFonts w:ascii="Verdana" w:hAnsi="Verdana"/>
          <w:sz w:val="16"/>
          <w:szCs w:val="16"/>
          <w:lang w:val="fr-FR"/>
        </w:rPr>
        <w:t>gmail</w:t>
      </w:r>
      <w:r w:rsidR="00610572">
        <w:rPr>
          <w:rFonts w:ascii="Verdana" w:hAnsi="Verdana"/>
          <w:sz w:val="16"/>
          <w:szCs w:val="16"/>
          <w:lang w:val="fr-FR"/>
        </w:rPr>
        <w:t>.com</w:t>
      </w:r>
    </w:p>
    <w:p w:rsidR="00130D28" w:rsidRDefault="00130D28" w:rsidP="005C2B96">
      <w:pPr>
        <w:pBdr>
          <w:bottom w:val="single" w:sz="8" w:space="1" w:color="auto"/>
        </w:pBdr>
        <w:shd w:val="clear" w:color="auto" w:fill="F3F3F3"/>
        <w:ind w:left="540" w:right="569"/>
        <w:jc w:val="center"/>
        <w:rPr>
          <w:rFonts w:ascii="Verdana" w:hAnsi="Verdana"/>
          <w:sz w:val="18"/>
          <w:szCs w:val="18"/>
        </w:rPr>
      </w:pPr>
    </w:p>
    <w:p w:rsidR="007C666E" w:rsidRPr="007C666E" w:rsidRDefault="009E5F60" w:rsidP="005C2B96">
      <w:pPr>
        <w:pBdr>
          <w:bottom w:val="single" w:sz="8" w:space="1" w:color="auto"/>
        </w:pBdr>
        <w:shd w:val="clear" w:color="auto" w:fill="F3F3F3"/>
        <w:ind w:left="540" w:right="569"/>
        <w:jc w:val="center"/>
        <w:rPr>
          <w:rFonts w:ascii="Verdana" w:hAnsi="Verdana"/>
          <w:sz w:val="18"/>
          <w:szCs w:val="18"/>
          <w:lang w:val="fr-FR"/>
        </w:rPr>
      </w:pPr>
      <w:r w:rsidRPr="007C666E">
        <w:rPr>
          <w:rFonts w:ascii="Verdana" w:hAnsi="Verdana"/>
          <w:sz w:val="18"/>
          <w:szCs w:val="18"/>
        </w:rPr>
        <w:t>Link</w:t>
      </w:r>
      <w:r>
        <w:rPr>
          <w:rFonts w:ascii="Verdana" w:hAnsi="Verdana"/>
          <w:sz w:val="18"/>
          <w:szCs w:val="18"/>
        </w:rPr>
        <w:t>e</w:t>
      </w:r>
      <w:r w:rsidRPr="007C666E">
        <w:rPr>
          <w:rFonts w:ascii="Verdana" w:hAnsi="Verdana"/>
          <w:sz w:val="18"/>
          <w:szCs w:val="18"/>
        </w:rPr>
        <w:t>dIn</w:t>
      </w:r>
      <w:r w:rsidR="007C666E" w:rsidRPr="007C666E">
        <w:rPr>
          <w:rFonts w:ascii="Verdana" w:hAnsi="Verdana"/>
          <w:sz w:val="18"/>
          <w:szCs w:val="18"/>
        </w:rPr>
        <w:t xml:space="preserve"> Profile: </w:t>
      </w:r>
      <w:r w:rsidR="00130D28" w:rsidRPr="00130D28">
        <w:rPr>
          <w:rFonts w:ascii="Verdana" w:hAnsi="Verdana"/>
          <w:color w:val="000000"/>
          <w:sz w:val="18"/>
          <w:szCs w:val="18"/>
        </w:rPr>
        <w:t>http://in.linkedin.com/pub/lovekesh-kumar/82/781/611</w:t>
      </w:r>
    </w:p>
    <w:p w:rsidR="00370BCF" w:rsidRPr="00F9385E" w:rsidRDefault="00370BCF" w:rsidP="00370BCF">
      <w:pPr>
        <w:jc w:val="center"/>
        <w:rPr>
          <w:rFonts w:ascii="Verdana" w:hAnsi="Verdana"/>
          <w:sz w:val="16"/>
          <w:szCs w:val="16"/>
          <w:lang w:val="fr-FR"/>
        </w:rPr>
      </w:pPr>
    </w:p>
    <w:p w:rsidR="00E53F50" w:rsidRDefault="00357134" w:rsidP="00357134">
      <w:pPr>
        <w:ind w:left="567" w:right="5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result driven professional, </w:t>
      </w:r>
      <w:r w:rsidR="00B666D7">
        <w:rPr>
          <w:rFonts w:ascii="Verdana" w:hAnsi="Verdana"/>
          <w:b/>
          <w:sz w:val="18"/>
          <w:szCs w:val="18"/>
        </w:rPr>
        <w:t>h</w:t>
      </w:r>
      <w:r w:rsidR="00B666D7" w:rsidRPr="00B82B6A">
        <w:rPr>
          <w:rFonts w:ascii="Verdana" w:hAnsi="Verdana"/>
          <w:b/>
          <w:sz w:val="18"/>
          <w:szCs w:val="18"/>
        </w:rPr>
        <w:t xml:space="preserve">aving </w:t>
      </w:r>
      <w:r w:rsidR="00F65AB3">
        <w:rPr>
          <w:rFonts w:ascii="Verdana" w:hAnsi="Verdana"/>
          <w:b/>
          <w:sz w:val="18"/>
          <w:szCs w:val="18"/>
        </w:rPr>
        <w:t>3</w:t>
      </w:r>
      <w:r w:rsidRPr="00B82B6A">
        <w:rPr>
          <w:rFonts w:ascii="Verdana" w:hAnsi="Verdana"/>
          <w:b/>
          <w:sz w:val="18"/>
          <w:szCs w:val="18"/>
        </w:rPr>
        <w:t xml:space="preserve"> years of rich and insightful experience</w:t>
      </w:r>
      <w:r>
        <w:rPr>
          <w:rFonts w:ascii="Verdana" w:hAnsi="Verdana"/>
          <w:sz w:val="18"/>
          <w:szCs w:val="18"/>
        </w:rPr>
        <w:t xml:space="preserve">, involved in </w:t>
      </w:r>
      <w:r w:rsidR="00803C53">
        <w:rPr>
          <w:rFonts w:ascii="Verdana" w:hAnsi="Verdana"/>
          <w:sz w:val="18"/>
          <w:szCs w:val="18"/>
        </w:rPr>
        <w:t>Project Management,</w:t>
      </w:r>
      <w:r w:rsidR="00130D28">
        <w:rPr>
          <w:rFonts w:ascii="Verdana" w:hAnsi="Verdana"/>
          <w:sz w:val="18"/>
          <w:szCs w:val="18"/>
        </w:rPr>
        <w:t xml:space="preserve"> Working for</w:t>
      </w:r>
      <w:r w:rsidR="006519E2">
        <w:rPr>
          <w:rFonts w:ascii="Verdana" w:hAnsi="Verdana"/>
          <w:sz w:val="18"/>
          <w:szCs w:val="18"/>
        </w:rPr>
        <w:t>SEO</w:t>
      </w:r>
      <w:r w:rsidR="00B666D7">
        <w:rPr>
          <w:rFonts w:ascii="Verdana" w:hAnsi="Verdana"/>
          <w:sz w:val="18"/>
          <w:szCs w:val="18"/>
        </w:rPr>
        <w:t xml:space="preserve"> and </w:t>
      </w:r>
      <w:r w:rsidR="006519E2">
        <w:rPr>
          <w:rFonts w:ascii="Verdana" w:hAnsi="Verdana"/>
          <w:sz w:val="18"/>
          <w:szCs w:val="18"/>
        </w:rPr>
        <w:t>SMO projects along with</w:t>
      </w:r>
      <w:r w:rsidRPr="00357134">
        <w:rPr>
          <w:rFonts w:ascii="Verdana" w:hAnsi="Verdana"/>
          <w:sz w:val="18"/>
          <w:szCs w:val="18"/>
        </w:rPr>
        <w:t>Pre-sales Support</w:t>
      </w:r>
      <w:r w:rsidR="00EF4AEE">
        <w:rPr>
          <w:rFonts w:ascii="Verdana" w:hAnsi="Verdana"/>
          <w:sz w:val="18"/>
          <w:szCs w:val="18"/>
        </w:rPr>
        <w:t>.</w:t>
      </w:r>
    </w:p>
    <w:p w:rsidR="00357134" w:rsidRPr="00F9385E" w:rsidRDefault="00357134" w:rsidP="00357134">
      <w:pPr>
        <w:ind w:left="540" w:right="569"/>
        <w:jc w:val="both"/>
        <w:rPr>
          <w:rFonts w:ascii="Verdana" w:hAnsi="Verdana"/>
          <w:sz w:val="16"/>
          <w:szCs w:val="16"/>
        </w:rPr>
      </w:pPr>
    </w:p>
    <w:p w:rsidR="00357134" w:rsidRPr="008D2C15" w:rsidRDefault="00357134" w:rsidP="00612ED1">
      <w:pPr>
        <w:ind w:left="567" w:right="546"/>
        <w:jc w:val="center"/>
        <w:rPr>
          <w:rFonts w:ascii="Verdana" w:hAnsi="Verdana"/>
          <w:b/>
          <w:sz w:val="18"/>
          <w:szCs w:val="18"/>
        </w:rPr>
      </w:pPr>
      <w:r w:rsidRPr="008D2C15">
        <w:rPr>
          <w:rFonts w:ascii="Verdana" w:hAnsi="Verdana"/>
          <w:b/>
          <w:sz w:val="18"/>
          <w:szCs w:val="18"/>
        </w:rPr>
        <w:t>Seeking senior level leadership challenges</w:t>
      </w:r>
    </w:p>
    <w:p w:rsidR="00357134" w:rsidRPr="00F9385E" w:rsidRDefault="00357134" w:rsidP="00357134">
      <w:pPr>
        <w:ind w:left="567" w:right="546"/>
        <w:jc w:val="both"/>
        <w:rPr>
          <w:rFonts w:ascii="Verdana" w:hAnsi="Verdana"/>
          <w:sz w:val="16"/>
          <w:szCs w:val="16"/>
        </w:rPr>
      </w:pPr>
    </w:p>
    <w:p w:rsidR="00357134" w:rsidRDefault="00610572" w:rsidP="00B079B5">
      <w:pPr>
        <w:ind w:left="567" w:right="54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O</w:t>
      </w:r>
      <w:r w:rsidR="00B079B5">
        <w:rPr>
          <w:rFonts w:ascii="Verdana" w:hAnsi="Verdana"/>
          <w:b/>
          <w:sz w:val="20"/>
          <w:szCs w:val="20"/>
        </w:rPr>
        <w:t>/SMO</w:t>
      </w:r>
      <w:r w:rsidR="0088370B">
        <w:rPr>
          <w:rFonts w:ascii="Verdana" w:hAnsi="Verdana"/>
          <w:b/>
          <w:sz w:val="20"/>
          <w:szCs w:val="20"/>
        </w:rPr>
        <w:t xml:space="preserve"> Technical </w:t>
      </w:r>
      <w:r>
        <w:rPr>
          <w:rFonts w:ascii="Verdana" w:hAnsi="Verdana"/>
          <w:b/>
          <w:sz w:val="20"/>
          <w:szCs w:val="20"/>
        </w:rPr>
        <w:t>Expert</w:t>
      </w:r>
    </w:p>
    <w:p w:rsidR="00357134" w:rsidRPr="00DE0D5B" w:rsidRDefault="00357134" w:rsidP="00357134">
      <w:pPr>
        <w:ind w:left="567" w:right="546"/>
        <w:jc w:val="center"/>
        <w:rPr>
          <w:rFonts w:ascii="Verdana" w:hAnsi="Verdana"/>
          <w:b/>
          <w:sz w:val="16"/>
          <w:szCs w:val="16"/>
        </w:rPr>
      </w:pPr>
    </w:p>
    <w:p w:rsidR="00362CF0" w:rsidRPr="00784F4A" w:rsidRDefault="00362CF0" w:rsidP="00EF7E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7" w:color="auto" w:shadow="1"/>
        </w:pBdr>
        <w:shd w:val="clear" w:color="auto" w:fill="D9D9D9"/>
        <w:spacing w:before="240" w:after="60"/>
        <w:jc w:val="center"/>
        <w:outlineLvl w:val="6"/>
        <w:rPr>
          <w:rFonts w:ascii="Verdana" w:hAnsi="Verdana"/>
          <w:b/>
          <w:bCs/>
          <w:w w:val="130"/>
          <w:sz w:val="20"/>
          <w:szCs w:val="20"/>
        </w:rPr>
      </w:pPr>
      <w:r w:rsidRPr="00784F4A">
        <w:rPr>
          <w:rFonts w:ascii="Verdana" w:hAnsi="Verdana"/>
          <w:b/>
        </w:rPr>
        <w:t>Professiona</w:t>
      </w:r>
      <w:r w:rsidRPr="00EF7E3A">
        <w:rPr>
          <w:rFonts w:ascii="Verdana" w:hAnsi="Verdana"/>
          <w:b/>
        </w:rPr>
        <w:t>l</w:t>
      </w:r>
      <w:r w:rsidRPr="00784F4A">
        <w:rPr>
          <w:rFonts w:ascii="Verdana" w:hAnsi="Verdana"/>
          <w:b/>
          <w:bCs/>
          <w:w w:val="130"/>
          <w:sz w:val="20"/>
          <w:szCs w:val="20"/>
        </w:rPr>
        <w:t xml:space="preserve"> Competence</w:t>
      </w:r>
    </w:p>
    <w:p w:rsidR="00362CF0" w:rsidRPr="00DE0D5B" w:rsidRDefault="00362CF0" w:rsidP="00F537BA">
      <w:pPr>
        <w:ind w:left="540" w:right="569"/>
        <w:rPr>
          <w:rFonts w:ascii="Verdana" w:hAnsi="Verdana"/>
          <w:sz w:val="16"/>
          <w:szCs w:val="16"/>
        </w:rPr>
      </w:pPr>
    </w:p>
    <w:p w:rsidR="00130D28" w:rsidRDefault="00130D28" w:rsidP="00C20C9A">
      <w:pPr>
        <w:spacing w:after="120"/>
        <w:ind w:left="567" w:right="546"/>
        <w:rPr>
          <w:rFonts w:ascii="Verdana" w:hAnsi="Verdana"/>
          <w:b/>
          <w:sz w:val="18"/>
          <w:szCs w:val="18"/>
        </w:rPr>
      </w:pPr>
    </w:p>
    <w:p w:rsidR="00C20C9A" w:rsidRDefault="00357134" w:rsidP="00C20C9A">
      <w:pPr>
        <w:spacing w:after="120"/>
        <w:ind w:left="567" w:right="54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IGHLIGHTS</w:t>
      </w:r>
    </w:p>
    <w:p w:rsidR="00357134" w:rsidRDefault="00DC28DF" w:rsidP="00357134">
      <w:pPr>
        <w:spacing w:after="120"/>
        <w:ind w:left="539" w:right="567"/>
        <w:rPr>
          <w:rFonts w:ascii="Verdana" w:hAnsi="Verdana"/>
          <w:b/>
          <w:sz w:val="18"/>
          <w:szCs w:val="18"/>
        </w:rPr>
      </w:pPr>
      <w:r w:rsidRPr="00DC28DF">
        <w:rPr>
          <w:rFonts w:ascii="Verdana" w:hAnsi="Verdana"/>
          <w:b/>
          <w:noProof/>
          <w:sz w:val="18"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5pt;margin-top:.5pt;width:223.65pt;height:185pt;z-index:251658240;mso-width-relative:margin;mso-height-relative:margin" fillcolor="#ddd" stroked="f">
            <v:textbox style="mso-next-textbox:#_x0000_s1027" inset="0,0,0,0">
              <w:txbxContent>
                <w:p w:rsidR="00F92E67" w:rsidRDefault="00F92E67" w:rsidP="00F92E67">
                  <w:pPr>
                    <w:spacing w:after="20"/>
                    <w:ind w:left="28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C4BE1" w:rsidRPr="00A7282F" w:rsidRDefault="000C4BE1" w:rsidP="00B670CE">
                  <w:pPr>
                    <w:numPr>
                      <w:ilvl w:val="0"/>
                      <w:numId w:val="5"/>
                    </w:numPr>
                    <w:spacing w:after="20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lients served include </w:t>
                  </w:r>
                  <w:r w:rsidR="00B91978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cketstoworld.co.uk</w:t>
                  </w:r>
                  <w:r w:rsidR="006519E2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</w:t>
                  </w:r>
                  <w:r w:rsidR="00B670CE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mymalta.co.uk, </w:t>
                  </w:r>
                  <w:r w:rsidR="00B670CE" w:rsidRPr="00B670CE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mygibraltar</w:t>
                  </w:r>
                  <w:r w:rsidR="00B670CE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.co.uk</w:t>
                  </w:r>
                  <w:r w:rsidR="00B670CE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 myamsterdam.co.uk</w:t>
                  </w:r>
                  <w:r w:rsidR="00B670CE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</w:t>
                  </w:r>
                  <w:r w:rsidR="00B91978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oneercaps.in</w:t>
                  </w:r>
                  <w:r w:rsidR="006519E2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, </w:t>
                  </w:r>
                  <w:r w:rsidR="00B91978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umixindia.com</w:t>
                  </w:r>
                  <w:r w:rsidR="006519E2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</w:t>
                  </w:r>
                  <w:r w:rsidR="00B079B5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ech-prastish.com</w:t>
                  </w:r>
                  <w:r w:rsidR="005A00A7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</w:t>
                  </w:r>
                  <w:r w:rsidR="00B079B5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hesumner.com</w:t>
                  </w:r>
                  <w:r w:rsidR="005A00A7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, </w:t>
                  </w:r>
                  <w:r w:rsidR="00BE2BFD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,</w:t>
                  </w:r>
                  <w:r w:rsidR="00B079B5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cardlr.com, studyadda.com signitysolutions.com</w:t>
                  </w:r>
                  <w:r w:rsidR="00BE2BFD"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A7282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o name a few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18"/>
          <w:szCs w:val="18"/>
          <w:lang w:val="en-US" w:eastAsia="zh-TW"/>
        </w:rPr>
        <w:pict>
          <v:shape id="_x0000_s1026" type="#_x0000_t202" style="position:absolute;left:0;text-align:left;margin-left:27pt;margin-top:-.1pt;width:222.75pt;height:185.6pt;z-index:251657216;mso-width-relative:margin;mso-height-relative:margin" fillcolor="#ddd" stroked="f">
            <v:textbox style="mso-next-textbox:#_x0000_s1026" inset="0,0,0,0">
              <w:txbxContent>
                <w:p w:rsidR="000C4BE1" w:rsidRDefault="000C4BE1" w:rsidP="00B91978">
                  <w:pPr>
                    <w:numPr>
                      <w:ilvl w:val="0"/>
                      <w:numId w:val="4"/>
                    </w:numPr>
                    <w:spacing w:after="20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naged</w:t>
                  </w:r>
                  <w:r w:rsidR="00C20C9A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r w:rsidR="00F92E67">
                    <w:rPr>
                      <w:rFonts w:ascii="Verdana" w:hAnsi="Verdana"/>
                      <w:sz w:val="18"/>
                      <w:szCs w:val="18"/>
                    </w:rPr>
                    <w:t>Participated i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multiple projects </w:t>
                  </w:r>
                  <w:r w:rsidRPr="001B75AF">
                    <w:rPr>
                      <w:rFonts w:ascii="Verdana" w:hAnsi="Verdana"/>
                      <w:sz w:val="18"/>
                      <w:szCs w:val="18"/>
                    </w:rPr>
                    <w:t>for</w:t>
                  </w:r>
                  <w:r w:rsidR="00B91978">
                    <w:rPr>
                      <w:rFonts w:ascii="Verdana" w:hAnsi="Verdana"/>
                      <w:b/>
                      <w:sz w:val="18"/>
                      <w:szCs w:val="18"/>
                    </w:rPr>
                    <w:t>India,</w:t>
                  </w:r>
                  <w:r w:rsidR="006519E2">
                    <w:rPr>
                      <w:rFonts w:ascii="Verdana" w:hAnsi="Verdana"/>
                      <w:b/>
                      <w:sz w:val="18"/>
                      <w:szCs w:val="18"/>
                    </w:rPr>
                    <w:t>US,</w:t>
                  </w:r>
                  <w:r w:rsidRPr="00B24FC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UK</w:t>
                  </w:r>
                  <w:r w:rsidR="007D35A2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C20C9A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ustralian and </w:t>
                  </w:r>
                  <w:r w:rsidR="00F92E67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European </w:t>
                  </w:r>
                  <w:r w:rsidR="00F92E67" w:rsidRPr="00F92E67"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  <w:r w:rsidRPr="001B75AF">
                    <w:rPr>
                      <w:rFonts w:ascii="Verdana" w:hAnsi="Verdana"/>
                      <w:sz w:val="18"/>
                      <w:szCs w:val="18"/>
                    </w:rPr>
                    <w:t>lients</w:t>
                  </w:r>
                </w:p>
                <w:p w:rsidR="00F92E67" w:rsidRDefault="00F92E67" w:rsidP="00F92E67">
                  <w:pPr>
                    <w:spacing w:after="20"/>
                    <w:ind w:left="284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C4BE1" w:rsidRDefault="000C4BE1" w:rsidP="00F92E67">
                  <w:pPr>
                    <w:numPr>
                      <w:ilvl w:val="0"/>
                      <w:numId w:val="4"/>
                    </w:numPr>
                    <w:spacing w:after="20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 w:rsidRPr="001B75AF">
                    <w:rPr>
                      <w:rFonts w:ascii="Verdana" w:hAnsi="Verdana"/>
                      <w:sz w:val="18"/>
                      <w:szCs w:val="18"/>
                    </w:rPr>
                    <w:t xml:space="preserve">Dexterity in </w:t>
                  </w:r>
                  <w:r w:rsidR="00C20C9A">
                    <w:rPr>
                      <w:rFonts w:ascii="Verdana" w:hAnsi="Verdana"/>
                      <w:sz w:val="18"/>
                      <w:szCs w:val="18"/>
                    </w:rPr>
                    <w:t>implementing</w:t>
                  </w:r>
                  <w:r w:rsidR="00F92E67">
                    <w:rPr>
                      <w:rFonts w:ascii="Verdana" w:hAnsi="Verdana"/>
                      <w:sz w:val="18"/>
                      <w:szCs w:val="18"/>
                    </w:rPr>
                    <w:t xml:space="preserve"> and leading</w:t>
                  </w:r>
                  <w:r w:rsidRPr="001B75AF">
                    <w:rPr>
                      <w:rFonts w:ascii="Verdana" w:hAnsi="Verdana"/>
                      <w:sz w:val="18"/>
                      <w:szCs w:val="18"/>
                    </w:rPr>
                    <w:t xml:space="preserve"> new business practices and defining quality management processes</w:t>
                  </w:r>
                  <w:r w:rsidR="00610572">
                    <w:rPr>
                      <w:rFonts w:ascii="Verdana" w:hAnsi="Verdana"/>
                      <w:sz w:val="18"/>
                      <w:szCs w:val="18"/>
                    </w:rPr>
                    <w:t xml:space="preserve"> And Working Structure</w:t>
                  </w:r>
                </w:p>
                <w:p w:rsidR="00F92E67" w:rsidRDefault="00F92E67" w:rsidP="00F92E67">
                  <w:pPr>
                    <w:spacing w:after="2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C4BE1" w:rsidRPr="001B75AF" w:rsidRDefault="00F92E67" w:rsidP="00F92E67">
                  <w:pPr>
                    <w:numPr>
                      <w:ilvl w:val="0"/>
                      <w:numId w:val="4"/>
                    </w:numPr>
                    <w:spacing w:after="20"/>
                    <w:ind w:left="284" w:hanging="28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 w:rsidR="000C4BE1" w:rsidRPr="001B75AF">
                    <w:rPr>
                      <w:rFonts w:ascii="Verdana" w:hAnsi="Verdana"/>
                      <w:sz w:val="18"/>
                      <w:szCs w:val="18"/>
                    </w:rPr>
                    <w:t xml:space="preserve">xperience of </w:t>
                  </w:r>
                  <w:r w:rsidR="00B670CE">
                    <w:rPr>
                      <w:rFonts w:ascii="Verdana" w:hAnsi="Verdana"/>
                      <w:sz w:val="18"/>
                      <w:szCs w:val="18"/>
                    </w:rPr>
                    <w:t>Search Engine Optimization</w:t>
                  </w:r>
                  <w:r w:rsidR="00C20C9A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B91978">
                    <w:rPr>
                      <w:rFonts w:ascii="Verdana" w:hAnsi="Verdana"/>
                      <w:sz w:val="18"/>
                      <w:szCs w:val="18"/>
                    </w:rPr>
                    <w:t>Social Media Optimization</w:t>
                  </w:r>
                  <w:r w:rsidR="00C20C9A">
                    <w:rPr>
                      <w:rFonts w:ascii="Verdana" w:hAnsi="Verdana"/>
                      <w:sz w:val="18"/>
                      <w:szCs w:val="18"/>
                    </w:rPr>
                    <w:t xml:space="preserve"> and efficiency analysis ofbusinessespertaining t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he domains of </w:t>
                  </w:r>
                  <w:r w:rsidR="00B91978">
                    <w:rPr>
                      <w:rFonts w:ascii="Verdana" w:hAnsi="Verdana"/>
                      <w:sz w:val="18"/>
                      <w:szCs w:val="18"/>
                    </w:rPr>
                    <w:t>education</w:t>
                  </w:r>
                  <w:r w:rsidR="007D35A2">
                    <w:rPr>
                      <w:rFonts w:ascii="Verdana" w:hAnsi="Verdana"/>
                      <w:sz w:val="18"/>
                      <w:szCs w:val="18"/>
                    </w:rPr>
                    <w:t xml:space="preserve">, home </w:t>
                  </w:r>
                  <w:r w:rsidR="00B91978">
                    <w:rPr>
                      <w:rFonts w:ascii="Verdana" w:hAnsi="Verdana"/>
                      <w:sz w:val="18"/>
                      <w:szCs w:val="18"/>
                    </w:rPr>
                    <w:t>appliance,</w:t>
                  </w:r>
                  <w:r w:rsidR="000C4BE1" w:rsidRPr="001B75AF">
                    <w:rPr>
                      <w:rFonts w:ascii="Verdana" w:hAnsi="Verdana"/>
                      <w:sz w:val="18"/>
                      <w:szCs w:val="18"/>
                    </w:rPr>
                    <w:t xml:space="preserve"> Property, Retail,</w:t>
                  </w:r>
                  <w:r w:rsidR="007D35A2">
                    <w:rPr>
                      <w:rFonts w:ascii="Verdana" w:hAnsi="Verdana"/>
                      <w:sz w:val="18"/>
                      <w:szCs w:val="18"/>
                    </w:rPr>
                    <w:t>Trave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tc.</w:t>
                  </w:r>
                </w:p>
              </w:txbxContent>
            </v:textbox>
          </v:shape>
        </w:pict>
      </w:r>
    </w:p>
    <w:p w:rsidR="00357134" w:rsidRDefault="00357134" w:rsidP="00357134">
      <w:pPr>
        <w:spacing w:after="120"/>
        <w:ind w:left="539" w:right="567"/>
        <w:rPr>
          <w:rFonts w:ascii="Verdana" w:hAnsi="Verdana"/>
          <w:b/>
          <w:sz w:val="18"/>
          <w:szCs w:val="18"/>
        </w:rPr>
      </w:pPr>
    </w:p>
    <w:p w:rsidR="00357134" w:rsidRDefault="00357134" w:rsidP="00357134">
      <w:pPr>
        <w:spacing w:after="120"/>
        <w:ind w:left="539" w:right="567"/>
        <w:rPr>
          <w:rFonts w:ascii="Verdana" w:hAnsi="Verdana"/>
          <w:b/>
          <w:sz w:val="18"/>
          <w:szCs w:val="18"/>
        </w:rPr>
      </w:pPr>
    </w:p>
    <w:p w:rsidR="00357134" w:rsidRDefault="00357134" w:rsidP="00357134">
      <w:pPr>
        <w:spacing w:after="120"/>
        <w:ind w:left="539" w:right="567"/>
        <w:rPr>
          <w:rFonts w:ascii="Verdana" w:hAnsi="Verdana"/>
          <w:b/>
          <w:sz w:val="18"/>
          <w:szCs w:val="18"/>
        </w:rPr>
      </w:pPr>
    </w:p>
    <w:p w:rsidR="00357134" w:rsidRDefault="00357134" w:rsidP="00357134">
      <w:pPr>
        <w:spacing w:after="120"/>
        <w:ind w:left="539" w:right="567"/>
        <w:rPr>
          <w:rFonts w:ascii="Verdana" w:hAnsi="Verdana"/>
          <w:b/>
          <w:sz w:val="18"/>
          <w:szCs w:val="18"/>
        </w:rPr>
      </w:pPr>
    </w:p>
    <w:p w:rsidR="00357134" w:rsidRDefault="00357134" w:rsidP="00357134">
      <w:pPr>
        <w:ind w:left="539" w:right="567"/>
        <w:rPr>
          <w:rFonts w:ascii="Verdana" w:hAnsi="Verdana"/>
          <w:b/>
          <w:sz w:val="18"/>
          <w:szCs w:val="18"/>
        </w:rPr>
      </w:pPr>
    </w:p>
    <w:p w:rsidR="00050A17" w:rsidRDefault="00050A17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F92E67" w:rsidRDefault="00F92E67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F92E67" w:rsidRDefault="00F92E67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F92E67" w:rsidRDefault="00F92E67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BE2BFD" w:rsidRDefault="00BE2BFD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C20C9A" w:rsidRDefault="00C20C9A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C20C9A" w:rsidRDefault="00C20C9A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B91978" w:rsidRDefault="00B91978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B079B5" w:rsidRDefault="00B079B5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130D28" w:rsidRDefault="00130D28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130D28" w:rsidRDefault="00130D28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130D28" w:rsidRDefault="00130D28" w:rsidP="00F9385E">
      <w:pPr>
        <w:ind w:left="539" w:right="567"/>
        <w:rPr>
          <w:rFonts w:ascii="Verdana" w:hAnsi="Verdana"/>
          <w:b/>
          <w:sz w:val="18"/>
          <w:szCs w:val="18"/>
        </w:rPr>
      </w:pPr>
    </w:p>
    <w:p w:rsidR="00357134" w:rsidRDefault="00357134" w:rsidP="00F9385E">
      <w:pPr>
        <w:ind w:left="539" w:right="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KILLS</w:t>
      </w:r>
    </w:p>
    <w:p w:rsidR="00BE2BFD" w:rsidRDefault="00BE2BFD" w:rsidP="00BE2BFD">
      <w:pPr>
        <w:tabs>
          <w:tab w:val="left" w:pos="851"/>
        </w:tabs>
        <w:ind w:right="562"/>
        <w:jc w:val="both"/>
        <w:rPr>
          <w:rFonts w:ascii="Verdana" w:hAnsi="Verdana"/>
          <w:sz w:val="18"/>
          <w:szCs w:val="18"/>
        </w:rPr>
      </w:pPr>
    </w:p>
    <w:p w:rsidR="00434FAC" w:rsidRDefault="00434FAC" w:rsidP="00BE2BFD">
      <w:pPr>
        <w:tabs>
          <w:tab w:val="left" w:pos="851"/>
        </w:tabs>
        <w:ind w:right="562"/>
        <w:jc w:val="both"/>
        <w:rPr>
          <w:rFonts w:ascii="Verdana" w:hAnsi="Verdana"/>
          <w:sz w:val="18"/>
          <w:szCs w:val="18"/>
        </w:rPr>
      </w:pPr>
    </w:p>
    <w:p w:rsidR="001D6C12" w:rsidRPr="00130D28" w:rsidRDefault="001D6C12" w:rsidP="00F9385E">
      <w:pPr>
        <w:numPr>
          <w:ilvl w:val="0"/>
          <w:numId w:val="6"/>
        </w:numPr>
        <w:tabs>
          <w:tab w:val="left" w:pos="851"/>
        </w:tabs>
        <w:ind w:left="851" w:right="562" w:hanging="284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b/>
          <w:color w:val="000000"/>
          <w:sz w:val="18"/>
          <w:szCs w:val="18"/>
        </w:rPr>
        <w:t>Team Player:</w:t>
      </w:r>
      <w:r w:rsidRPr="00130D28">
        <w:rPr>
          <w:rFonts w:ascii="Verdana" w:hAnsi="Verdana"/>
          <w:color w:val="000000"/>
          <w:sz w:val="18"/>
          <w:szCs w:val="18"/>
        </w:rPr>
        <w:t xml:space="preserve"> Fast learning curve and strong analytical, decision making, problem solving, visualizing, negotiating, presentation, communication &amp; interpersonal skills</w:t>
      </w:r>
    </w:p>
    <w:p w:rsidR="005D14F2" w:rsidRPr="00130D28" w:rsidRDefault="005D14F2" w:rsidP="00B91978">
      <w:pPr>
        <w:tabs>
          <w:tab w:val="left" w:pos="851"/>
        </w:tabs>
        <w:ind w:left="851" w:right="562"/>
        <w:jc w:val="both"/>
        <w:rPr>
          <w:rFonts w:ascii="Verdana" w:hAnsi="Verdana"/>
          <w:color w:val="000000"/>
          <w:sz w:val="18"/>
          <w:szCs w:val="18"/>
        </w:rPr>
      </w:pPr>
    </w:p>
    <w:p w:rsidR="00BE2BFD" w:rsidRDefault="00BE2BFD" w:rsidP="00BE2BFD">
      <w:pPr>
        <w:tabs>
          <w:tab w:val="left" w:pos="851"/>
        </w:tabs>
        <w:ind w:right="562"/>
        <w:jc w:val="both"/>
        <w:rPr>
          <w:rFonts w:ascii="Verdana" w:hAnsi="Verdana"/>
          <w:color w:val="000000"/>
          <w:sz w:val="18"/>
          <w:szCs w:val="18"/>
        </w:rPr>
      </w:pPr>
    </w:p>
    <w:p w:rsidR="00130D28" w:rsidRPr="00130D28" w:rsidRDefault="00130D28" w:rsidP="00BE2BFD">
      <w:pPr>
        <w:tabs>
          <w:tab w:val="left" w:pos="851"/>
        </w:tabs>
        <w:ind w:right="562"/>
        <w:jc w:val="both"/>
        <w:rPr>
          <w:rFonts w:ascii="Verdana" w:hAnsi="Verdana"/>
          <w:color w:val="000000"/>
          <w:sz w:val="18"/>
          <w:szCs w:val="18"/>
        </w:rPr>
      </w:pPr>
    </w:p>
    <w:p w:rsidR="001D6C12" w:rsidRPr="00130D28" w:rsidRDefault="002F232F" w:rsidP="00F9385E">
      <w:pPr>
        <w:numPr>
          <w:ilvl w:val="0"/>
          <w:numId w:val="6"/>
        </w:numPr>
        <w:tabs>
          <w:tab w:val="left" w:pos="851"/>
        </w:tabs>
        <w:ind w:left="851" w:right="562" w:hanging="284"/>
        <w:jc w:val="both"/>
        <w:rPr>
          <w:rFonts w:ascii="Verdana" w:hAnsi="Verdana"/>
          <w:b/>
          <w:color w:val="000000"/>
          <w:sz w:val="18"/>
          <w:szCs w:val="18"/>
        </w:rPr>
      </w:pPr>
      <w:r w:rsidRPr="00130D28">
        <w:rPr>
          <w:rFonts w:ascii="Verdana" w:hAnsi="Verdana"/>
          <w:b/>
          <w:color w:val="000000"/>
          <w:sz w:val="18"/>
          <w:szCs w:val="18"/>
        </w:rPr>
        <w:t>Key Responsibilities</w:t>
      </w:r>
      <w:r w:rsidR="001D6C12" w:rsidRPr="00130D28">
        <w:rPr>
          <w:rFonts w:ascii="Verdana" w:hAnsi="Verdana"/>
          <w:b/>
          <w:color w:val="000000"/>
          <w:sz w:val="18"/>
          <w:szCs w:val="18"/>
        </w:rPr>
        <w:t>:</w:t>
      </w:r>
    </w:p>
    <w:p w:rsidR="00BE2BFD" w:rsidRDefault="00BE2BFD" w:rsidP="00BE2BFD">
      <w:pPr>
        <w:tabs>
          <w:tab w:val="left" w:pos="851"/>
        </w:tabs>
        <w:ind w:right="562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30D28" w:rsidRPr="00130D28" w:rsidRDefault="00130D28" w:rsidP="00BE2BFD">
      <w:pPr>
        <w:tabs>
          <w:tab w:val="left" w:pos="851"/>
        </w:tabs>
        <w:ind w:right="562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Implementing strategies for increasing site traffic through organic search listings.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Resolving HTML code and content, and navigation issues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Continually monitoring organic search rankings  </w:t>
      </w:r>
      <w:r w:rsidR="00B670CE">
        <w:rPr>
          <w:rFonts w:ascii="Verdana" w:hAnsi="Verdana"/>
          <w:color w:val="000000"/>
          <w:sz w:val="18"/>
          <w:szCs w:val="18"/>
        </w:rPr>
        <w:t xml:space="preserve">and </w:t>
      </w:r>
      <w:r w:rsidRPr="00130D28">
        <w:rPr>
          <w:rFonts w:ascii="Verdana" w:hAnsi="Verdana"/>
          <w:color w:val="000000"/>
          <w:sz w:val="18"/>
          <w:szCs w:val="18"/>
        </w:rPr>
        <w:t xml:space="preserve">traffic 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Analysing website strategies 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Report on the overall SEO health of our web properties and rolling up SEO Progress reports 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SEO implementation Issues on the website.</w:t>
      </w:r>
    </w:p>
    <w:p w:rsidR="002F232F" w:rsidRPr="00130D28" w:rsidRDefault="002F232F" w:rsidP="002F232F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Interact with marketing teams to drive SEO in content creation and content programming.</w:t>
      </w:r>
    </w:p>
    <w:p w:rsidR="00F9385E" w:rsidRPr="00130D28" w:rsidRDefault="002F232F" w:rsidP="008C0ECA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Analysing Search engine Algorithm through small/controlled/measurable experiments.</w:t>
      </w:r>
    </w:p>
    <w:p w:rsidR="008C0ECA" w:rsidRDefault="008C0ECA" w:rsidP="008C0ECA">
      <w:pPr>
        <w:numPr>
          <w:ilvl w:val="0"/>
          <w:numId w:val="22"/>
        </w:numPr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Performing </w:t>
      </w:r>
      <w:r w:rsidR="00130D28" w:rsidRPr="00130D28">
        <w:rPr>
          <w:rFonts w:ascii="Verdana" w:hAnsi="Verdana"/>
          <w:color w:val="000000"/>
          <w:sz w:val="18"/>
          <w:szCs w:val="18"/>
        </w:rPr>
        <w:t>on</w:t>
      </w:r>
      <w:r w:rsidRPr="00130D28">
        <w:rPr>
          <w:rFonts w:ascii="Verdana" w:hAnsi="Verdana"/>
          <w:color w:val="000000"/>
          <w:sz w:val="18"/>
          <w:szCs w:val="18"/>
        </w:rPr>
        <w:t xml:space="preserve"> Page and Off Page optimizations for Seo projects.</w:t>
      </w:r>
    </w:p>
    <w:p w:rsidR="00434FAC" w:rsidRDefault="00434FAC" w:rsidP="00434FAC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354E3">
        <w:rPr>
          <w:rFonts w:ascii="Verdana" w:hAnsi="Verdana"/>
          <w:sz w:val="18"/>
          <w:szCs w:val="18"/>
        </w:rPr>
        <w:t xml:space="preserve">Internet marketing management including search engine optimization, SocialMedia Optimizations, Google Ad Words, site design, content writing and ecommerce with SEO in mind. </w:t>
      </w:r>
    </w:p>
    <w:p w:rsidR="00434FAC" w:rsidRPr="00E354E3" w:rsidRDefault="009A1585" w:rsidP="00434FAC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od programming skill website development.</w:t>
      </w:r>
    </w:p>
    <w:p w:rsidR="00434FAC" w:rsidRPr="00130D28" w:rsidRDefault="00434FAC" w:rsidP="00434FAC">
      <w:pPr>
        <w:ind w:left="1080"/>
        <w:rPr>
          <w:rFonts w:ascii="Verdana" w:hAnsi="Verdana"/>
          <w:color w:val="000000"/>
          <w:sz w:val="18"/>
          <w:szCs w:val="18"/>
        </w:rPr>
      </w:pPr>
    </w:p>
    <w:p w:rsidR="00362CF0" w:rsidRPr="00B91978" w:rsidRDefault="00362CF0" w:rsidP="002F232F">
      <w:pPr>
        <w:ind w:left="540" w:right="569"/>
        <w:rPr>
          <w:rFonts w:ascii="Verdana" w:hAnsi="Verdana"/>
          <w:color w:val="00B050"/>
          <w:sz w:val="18"/>
          <w:szCs w:val="18"/>
        </w:rPr>
      </w:pPr>
    </w:p>
    <w:p w:rsidR="00362CF0" w:rsidRPr="00B91978" w:rsidRDefault="00362CF0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2E633A" w:rsidRDefault="002E633A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Pr="00B91978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362CF0" w:rsidRPr="002F1D9C" w:rsidRDefault="00362CF0" w:rsidP="007A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6"/>
        <w:rPr>
          <w:rFonts w:ascii="Verdana" w:hAnsi="Verdana"/>
          <w:b/>
          <w:bCs/>
          <w:color w:val="000000"/>
          <w:w w:val="130"/>
        </w:rPr>
      </w:pPr>
      <w:r w:rsidRPr="002F1D9C">
        <w:rPr>
          <w:rFonts w:ascii="Verdana" w:hAnsi="Verdana"/>
          <w:b/>
          <w:color w:val="000000"/>
        </w:rPr>
        <w:t>Career</w:t>
      </w:r>
      <w:r w:rsidRPr="002F1D9C">
        <w:rPr>
          <w:rFonts w:ascii="Verdana" w:hAnsi="Verdana"/>
          <w:bCs/>
          <w:color w:val="000000"/>
          <w:w w:val="130"/>
        </w:rPr>
        <w:t>Profile</w:t>
      </w:r>
    </w:p>
    <w:p w:rsidR="0074343B" w:rsidRPr="00B91978" w:rsidRDefault="0074343B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74343B" w:rsidRDefault="0074343B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130D28" w:rsidRPr="000C7100" w:rsidRDefault="00130D28" w:rsidP="00F537BA">
      <w:pPr>
        <w:ind w:left="540" w:right="569"/>
        <w:rPr>
          <w:rFonts w:ascii="Verdana" w:hAnsi="Verdana"/>
          <w:color w:val="00B050"/>
          <w:sz w:val="16"/>
          <w:szCs w:val="16"/>
        </w:rPr>
      </w:pPr>
    </w:p>
    <w:p w:rsidR="0074343B" w:rsidRPr="00130D28" w:rsidRDefault="008C0ECA" w:rsidP="0074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6"/>
        <w:rPr>
          <w:rFonts w:ascii="Verdana" w:hAnsi="Verdana"/>
          <w:b/>
          <w:color w:val="000000"/>
        </w:rPr>
      </w:pPr>
      <w:r w:rsidRPr="00130D28">
        <w:rPr>
          <w:rFonts w:ascii="Verdana" w:hAnsi="Verdana"/>
          <w:b/>
          <w:color w:val="000000"/>
        </w:rPr>
        <w:t>City Vacations</w:t>
      </w:r>
      <w:r w:rsidR="008E4D9D" w:rsidRPr="00130D28">
        <w:rPr>
          <w:rFonts w:ascii="Verdana" w:hAnsi="Verdana"/>
          <w:b/>
          <w:color w:val="000000"/>
        </w:rPr>
        <w:t xml:space="preserve"> Pvt </w:t>
      </w:r>
      <w:r w:rsidR="00130D28" w:rsidRPr="00130D28">
        <w:rPr>
          <w:rFonts w:ascii="Verdana" w:hAnsi="Verdana"/>
          <w:b/>
          <w:color w:val="000000"/>
        </w:rPr>
        <w:t>Ltd (Gurgaon)</w:t>
      </w:r>
    </w:p>
    <w:p w:rsidR="0074343B" w:rsidRPr="000C7100" w:rsidRDefault="0074343B" w:rsidP="0074343B">
      <w:pPr>
        <w:ind w:left="540" w:right="569"/>
        <w:jc w:val="center"/>
        <w:rPr>
          <w:rFonts w:ascii="Verdana" w:hAnsi="Verdana"/>
          <w:b/>
          <w:color w:val="00B050"/>
          <w:sz w:val="20"/>
          <w:szCs w:val="20"/>
          <w:u w:val="single"/>
        </w:rPr>
      </w:pPr>
    </w:p>
    <w:p w:rsidR="0074343B" w:rsidRPr="00130D28" w:rsidRDefault="00812CBA" w:rsidP="0074343B">
      <w:pPr>
        <w:ind w:left="540" w:right="569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130D28">
        <w:rPr>
          <w:rFonts w:ascii="Verdana" w:hAnsi="Verdana"/>
          <w:b/>
          <w:color w:val="000000"/>
          <w:sz w:val="20"/>
          <w:szCs w:val="20"/>
          <w:u w:val="single"/>
        </w:rPr>
        <w:t>Online Marketing (</w:t>
      </w:r>
      <w:r w:rsidR="008C0ECA" w:rsidRPr="00130D28">
        <w:rPr>
          <w:rFonts w:ascii="Verdana" w:hAnsi="Verdana"/>
          <w:b/>
          <w:color w:val="000000"/>
          <w:sz w:val="20"/>
          <w:szCs w:val="20"/>
          <w:u w:val="single"/>
        </w:rPr>
        <w:t>Sr.SEO Analyst</w:t>
      </w:r>
      <w:r w:rsidRPr="00130D28">
        <w:rPr>
          <w:rFonts w:ascii="Verdana" w:hAnsi="Verdana"/>
          <w:b/>
          <w:color w:val="000000"/>
          <w:sz w:val="20"/>
          <w:szCs w:val="20"/>
          <w:u w:val="single"/>
        </w:rPr>
        <w:t xml:space="preserve">) </w:t>
      </w:r>
      <w:r w:rsidR="009050F3" w:rsidRPr="00130D28">
        <w:rPr>
          <w:rFonts w:ascii="Verdana" w:hAnsi="Verdana"/>
          <w:b/>
          <w:color w:val="000000"/>
          <w:sz w:val="20"/>
          <w:szCs w:val="20"/>
          <w:u w:val="single"/>
        </w:rPr>
        <w:t>(</w:t>
      </w:r>
      <w:r w:rsidR="008C0ECA" w:rsidRPr="00130D28">
        <w:rPr>
          <w:rFonts w:ascii="Verdana" w:hAnsi="Verdana"/>
          <w:b/>
          <w:color w:val="000000"/>
          <w:sz w:val="20"/>
          <w:szCs w:val="20"/>
          <w:u w:val="single"/>
        </w:rPr>
        <w:t>September</w:t>
      </w:r>
      <w:r w:rsidR="0074343B" w:rsidRPr="00130D28">
        <w:rPr>
          <w:rFonts w:ascii="Verdana" w:hAnsi="Verdana"/>
          <w:b/>
          <w:color w:val="000000"/>
          <w:sz w:val="20"/>
          <w:szCs w:val="20"/>
          <w:u w:val="single"/>
        </w:rPr>
        <w:t xml:space="preserve"> 2012 - Present)</w:t>
      </w:r>
    </w:p>
    <w:p w:rsidR="0074343B" w:rsidRDefault="0074343B" w:rsidP="0074343B">
      <w:pPr>
        <w:ind w:left="540" w:right="569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2"/>
          <w:szCs w:val="12"/>
          <w:u w:val="single"/>
        </w:rPr>
        <w:cr/>
      </w:r>
    </w:p>
    <w:p w:rsidR="00130D28" w:rsidRPr="00130D28" w:rsidRDefault="00130D28" w:rsidP="0074343B">
      <w:pPr>
        <w:ind w:left="540" w:right="569"/>
        <w:rPr>
          <w:rFonts w:ascii="Verdana" w:hAnsi="Verdana"/>
          <w:color w:val="000000"/>
          <w:sz w:val="18"/>
          <w:szCs w:val="18"/>
        </w:rPr>
      </w:pPr>
    </w:p>
    <w:p w:rsidR="0074343B" w:rsidRPr="00130D28" w:rsidRDefault="0074343B" w:rsidP="0074343B">
      <w:pPr>
        <w:ind w:left="540" w:right="569"/>
        <w:rPr>
          <w:rFonts w:ascii="Verdana" w:hAnsi="Verdana"/>
          <w:color w:val="000000"/>
          <w:sz w:val="10"/>
          <w:szCs w:val="10"/>
        </w:rPr>
      </w:pPr>
    </w:p>
    <w:p w:rsidR="0074343B" w:rsidRPr="00130D28" w:rsidRDefault="0074343B" w:rsidP="0074343B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30D28">
        <w:rPr>
          <w:rFonts w:ascii="Verdana" w:hAnsi="Verdana"/>
          <w:b/>
          <w:color w:val="000000"/>
          <w:sz w:val="18"/>
          <w:szCs w:val="18"/>
          <w:u w:val="single"/>
        </w:rPr>
        <w:t>Responsibilities:</w:t>
      </w:r>
    </w:p>
    <w:p w:rsidR="000C7100" w:rsidRPr="00130D28" w:rsidRDefault="000C7100" w:rsidP="000C7100">
      <w:pPr>
        <w:numPr>
          <w:ilvl w:val="0"/>
          <w:numId w:val="29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  <w:lang w:val="en-US"/>
        </w:rPr>
      </w:pPr>
      <w:r w:rsidRPr="00130D28">
        <w:rPr>
          <w:rFonts w:ascii="Verdana" w:eastAsia="Batang" w:hAnsi="Verdana" w:cs="Batang"/>
          <w:color w:val="000000"/>
          <w:sz w:val="18"/>
          <w:szCs w:val="18"/>
          <w:lang w:val="en-US"/>
        </w:rPr>
        <w:t xml:space="preserve">Reviewing the executive’s daily/fortnightly/monthly with the compiled status and progress reports. </w:t>
      </w:r>
    </w:p>
    <w:p w:rsidR="000C7100" w:rsidRPr="00130D28" w:rsidRDefault="000C7100" w:rsidP="000C7100">
      <w:pPr>
        <w:numPr>
          <w:ilvl w:val="0"/>
          <w:numId w:val="29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  <w:lang w:val="en-US"/>
        </w:rPr>
      </w:pPr>
      <w:r w:rsidRPr="00130D28">
        <w:rPr>
          <w:rFonts w:ascii="Verdana" w:eastAsia="Batang" w:hAnsi="Verdana" w:cs="Batang"/>
          <w:color w:val="000000"/>
          <w:sz w:val="18"/>
          <w:szCs w:val="18"/>
          <w:lang w:val="en-US"/>
        </w:rPr>
        <w:t>Research on search engine algorithms &amp; look for new ways of increasing ranking in major search engine and traffic towards websites.</w:t>
      </w:r>
    </w:p>
    <w:p w:rsidR="0074343B" w:rsidRPr="00130D28" w:rsidRDefault="00787BF6" w:rsidP="000C7100">
      <w:pPr>
        <w:numPr>
          <w:ilvl w:val="0"/>
          <w:numId w:val="29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Look &amp; Feel, Usability &amp; Conversion Centric Analysis.</w:t>
      </w:r>
    </w:p>
    <w:p w:rsidR="00787BF6" w:rsidRPr="00130D28" w:rsidRDefault="00787BF6" w:rsidP="000C7100">
      <w:pPr>
        <w:numPr>
          <w:ilvl w:val="0"/>
          <w:numId w:val="29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Worked for all SEO aspects including On Page and Off Page Optimization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Keyword Research, Analysis &amp; Review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Writing Title, Meta Description &amp; another Meta Tags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Writing Optimized Content for Web Pages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Improved Keyword Density &amp; Prominence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Improved Keyword Saturation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eta Tag and Anchor Tag Optimization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aking Sitemap &amp; its optimization.</w:t>
      </w:r>
    </w:p>
    <w:p w:rsidR="00787BF6" w:rsidRPr="00B670CE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B670CE">
        <w:rPr>
          <w:rFonts w:ascii="Verdana" w:hAnsi="Verdana"/>
          <w:color w:val="000000"/>
          <w:sz w:val="18"/>
          <w:szCs w:val="18"/>
        </w:rPr>
        <w:t>Bookmarking submission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Blog Commenting &amp; Forum Posting, classified ads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Article Submissions, Article promotions</w:t>
      </w:r>
    </w:p>
    <w:p w:rsidR="00527104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Blog Posting, Blog Promotions &amp; Press Release</w:t>
      </w:r>
    </w:p>
    <w:p w:rsidR="00527104" w:rsidRDefault="00527104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aintaining and increasing the internal site listings on all the major search engines by Search engine optimization and links building techniques.</w:t>
      </w:r>
    </w:p>
    <w:p w:rsidR="006F65B7" w:rsidRPr="00130D28" w:rsidRDefault="006F65B7" w:rsidP="006F65B7">
      <w:pPr>
        <w:tabs>
          <w:tab w:val="left" w:pos="720"/>
        </w:tabs>
        <w:ind w:left="720" w:right="569"/>
        <w:jc w:val="both"/>
        <w:rPr>
          <w:rFonts w:ascii="Verdana" w:hAnsi="Verdana"/>
          <w:color w:val="000000"/>
          <w:sz w:val="18"/>
          <w:szCs w:val="18"/>
        </w:rPr>
      </w:pPr>
    </w:p>
    <w:p w:rsidR="00527104" w:rsidRDefault="00527104" w:rsidP="008E4D9D">
      <w:pPr>
        <w:tabs>
          <w:tab w:val="left" w:pos="720"/>
        </w:tabs>
        <w:ind w:left="1440" w:right="569" w:hanging="720"/>
        <w:jc w:val="both"/>
        <w:rPr>
          <w:rFonts w:ascii="Verdana" w:hAnsi="Verdana"/>
          <w:color w:val="00B050"/>
          <w:sz w:val="18"/>
          <w:szCs w:val="18"/>
        </w:rPr>
      </w:pPr>
    </w:p>
    <w:p w:rsidR="00B670CE" w:rsidRDefault="00221BDC" w:rsidP="00221BDC">
      <w:pPr>
        <w:tabs>
          <w:tab w:val="left" w:pos="720"/>
          <w:tab w:val="left" w:pos="3450"/>
        </w:tabs>
        <w:ind w:right="569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221BDC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B670CE">
        <w:rPr>
          <w:rFonts w:ascii="Verdana" w:hAnsi="Verdana"/>
          <w:b/>
          <w:color w:val="000000" w:themeColor="text1"/>
          <w:sz w:val="18"/>
          <w:szCs w:val="18"/>
          <w:u w:val="single"/>
        </w:rPr>
        <w:t>On Page Optimization</w:t>
      </w:r>
    </w:p>
    <w:p w:rsidR="00B670CE" w:rsidRDefault="00B670CE" w:rsidP="00B670CE">
      <w:pPr>
        <w:tabs>
          <w:tab w:val="left" w:pos="720"/>
          <w:tab w:val="left" w:pos="3450"/>
        </w:tabs>
        <w:ind w:left="1440" w:right="569" w:hanging="720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:rsidR="006F65B7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6F65B7">
        <w:rPr>
          <w:rFonts w:ascii="Calibri" w:hAnsi="Calibri"/>
          <w:bCs/>
          <w:color w:val="000000"/>
          <w:sz w:val="22"/>
          <w:szCs w:val="22"/>
        </w:rPr>
        <w:t xml:space="preserve">Google penguin and panda plentycheck </w:t>
      </w:r>
    </w:p>
    <w:p w:rsidR="00B670CE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6F65B7">
        <w:rPr>
          <w:rFonts w:ascii="Calibri" w:hAnsi="Calibri"/>
          <w:bCs/>
          <w:color w:val="000000"/>
          <w:sz w:val="22"/>
          <w:szCs w:val="22"/>
        </w:rPr>
        <w:t>Bad link Removal and link analysis</w:t>
      </w:r>
    </w:p>
    <w:p w:rsidR="00B670CE" w:rsidRPr="006F65B7" w:rsidRDefault="00B670CE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 xml:space="preserve">Urls Structure </w:t>
      </w:r>
      <w:r w:rsidR="006F65B7" w:rsidRPr="006F65B7">
        <w:rPr>
          <w:rFonts w:ascii="Calibri" w:hAnsi="Calibri"/>
          <w:color w:val="000000"/>
          <w:sz w:val="22"/>
          <w:szCs w:val="22"/>
        </w:rPr>
        <w:t>of</w:t>
      </w:r>
      <w:r w:rsidRPr="006F65B7">
        <w:rPr>
          <w:rFonts w:ascii="Calibri" w:hAnsi="Calibri"/>
          <w:color w:val="000000"/>
          <w:sz w:val="22"/>
          <w:szCs w:val="22"/>
        </w:rPr>
        <w:t xml:space="preserve"> Website</w:t>
      </w:r>
      <w:r w:rsidR="006F65B7" w:rsidRPr="006F65B7">
        <w:rPr>
          <w:rFonts w:ascii="Calibri" w:hAnsi="Calibri"/>
          <w:color w:val="000000"/>
          <w:sz w:val="22"/>
          <w:szCs w:val="22"/>
        </w:rPr>
        <w:t xml:space="preserve"> and Broken Link c</w:t>
      </w:r>
      <w:r w:rsidRPr="006F65B7">
        <w:rPr>
          <w:rFonts w:ascii="Calibri" w:hAnsi="Calibri"/>
          <w:color w:val="000000"/>
          <w:sz w:val="22"/>
          <w:szCs w:val="22"/>
        </w:rPr>
        <w:t>heck</w:t>
      </w:r>
    </w:p>
    <w:p w:rsidR="00B670CE" w:rsidRPr="006F65B7" w:rsidRDefault="00B670CE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>Redirection of old Urls</w:t>
      </w:r>
    </w:p>
    <w:p w:rsidR="00B670CE" w:rsidRPr="006F65B7" w:rsidRDefault="00B670CE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>Unique Content Check</w:t>
      </w:r>
    </w:p>
    <w:p w:rsidR="00B670CE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>Keywords analysis, m</w:t>
      </w:r>
      <w:r w:rsidR="00B670CE" w:rsidRPr="006F65B7">
        <w:rPr>
          <w:rFonts w:ascii="Calibri" w:hAnsi="Calibri"/>
          <w:color w:val="000000"/>
          <w:sz w:val="22"/>
          <w:szCs w:val="22"/>
        </w:rPr>
        <w:t xml:space="preserve">eta </w:t>
      </w:r>
      <w:r w:rsidRPr="006F65B7">
        <w:rPr>
          <w:rFonts w:ascii="Calibri" w:hAnsi="Calibri"/>
          <w:color w:val="000000"/>
          <w:sz w:val="22"/>
          <w:szCs w:val="22"/>
        </w:rPr>
        <w:t>tag and canonical t</w:t>
      </w:r>
      <w:r w:rsidR="00B670CE" w:rsidRPr="006F65B7">
        <w:rPr>
          <w:rFonts w:ascii="Calibri" w:hAnsi="Calibri"/>
          <w:color w:val="000000"/>
          <w:sz w:val="22"/>
          <w:szCs w:val="22"/>
        </w:rPr>
        <w:t>ags</w:t>
      </w:r>
    </w:p>
    <w:p w:rsidR="00B670CE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 xml:space="preserve">Google analytic and Google webmaster code </w:t>
      </w:r>
      <w:r>
        <w:rPr>
          <w:rFonts w:ascii="Calibri" w:hAnsi="Calibri"/>
          <w:color w:val="000000"/>
          <w:sz w:val="22"/>
          <w:szCs w:val="22"/>
        </w:rPr>
        <w:t xml:space="preserve">implementation </w:t>
      </w:r>
    </w:p>
    <w:p w:rsidR="00B670CE" w:rsidRPr="006F65B7" w:rsidRDefault="00B670CE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 xml:space="preserve">Images </w:t>
      </w:r>
      <w:r w:rsidR="006F65B7" w:rsidRPr="006F65B7">
        <w:rPr>
          <w:rFonts w:ascii="Calibri" w:hAnsi="Calibri"/>
          <w:color w:val="000000"/>
          <w:sz w:val="22"/>
          <w:szCs w:val="22"/>
        </w:rPr>
        <w:t>Optimizations</w:t>
      </w:r>
      <w:r w:rsidR="006F65B7">
        <w:rPr>
          <w:rFonts w:ascii="Calibri" w:hAnsi="Calibri"/>
          <w:color w:val="000000"/>
          <w:sz w:val="22"/>
          <w:szCs w:val="22"/>
        </w:rPr>
        <w:t xml:space="preserve"> ,</w:t>
      </w:r>
      <w:r w:rsidRPr="006F65B7">
        <w:rPr>
          <w:rFonts w:ascii="Calibri" w:hAnsi="Calibri"/>
          <w:color w:val="000000"/>
          <w:sz w:val="22"/>
          <w:szCs w:val="22"/>
        </w:rPr>
        <w:t>alt tags &amp; Time Loading</w:t>
      </w:r>
    </w:p>
    <w:p w:rsidR="00B670CE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>Managing H1,H2 ,H3 Tags in the website</w:t>
      </w:r>
    </w:p>
    <w:p w:rsidR="00B670CE" w:rsidRPr="006F65B7" w:rsidRDefault="006F65B7" w:rsidP="006F65B7">
      <w:pPr>
        <w:pStyle w:val="ListParagraph"/>
        <w:numPr>
          <w:ilvl w:val="0"/>
          <w:numId w:val="31"/>
        </w:numPr>
        <w:jc w:val="both"/>
        <w:rPr>
          <w:rFonts w:ascii="Calibri" w:hAnsi="Calibri"/>
          <w:color w:val="000000"/>
          <w:sz w:val="22"/>
          <w:szCs w:val="22"/>
        </w:rPr>
      </w:pPr>
      <w:r w:rsidRPr="006F65B7">
        <w:rPr>
          <w:rFonts w:ascii="Calibri" w:hAnsi="Calibri"/>
          <w:color w:val="000000"/>
          <w:sz w:val="22"/>
          <w:szCs w:val="22"/>
        </w:rPr>
        <w:t>Sitemap.txt ,</w:t>
      </w:r>
      <w:r w:rsidR="00B670CE" w:rsidRPr="006F65B7">
        <w:rPr>
          <w:rFonts w:ascii="Calibri" w:hAnsi="Calibri"/>
          <w:color w:val="000000"/>
          <w:sz w:val="22"/>
          <w:szCs w:val="22"/>
        </w:rPr>
        <w:t>sitemap.xml</w:t>
      </w:r>
      <w:r w:rsidRPr="006F65B7">
        <w:rPr>
          <w:rFonts w:ascii="Calibri" w:hAnsi="Calibri"/>
          <w:color w:val="000000"/>
          <w:sz w:val="22"/>
          <w:szCs w:val="22"/>
        </w:rPr>
        <w:t xml:space="preserve"> and </w:t>
      </w:r>
      <w:r w:rsidR="00B670CE" w:rsidRPr="006F65B7">
        <w:rPr>
          <w:rFonts w:ascii="Calibri" w:hAnsi="Calibri"/>
          <w:color w:val="000000"/>
          <w:sz w:val="22"/>
          <w:szCs w:val="22"/>
        </w:rPr>
        <w:t>Robots.txt</w:t>
      </w:r>
      <w:r w:rsidRPr="006F65B7">
        <w:rPr>
          <w:rFonts w:ascii="Calibri" w:hAnsi="Calibri"/>
          <w:color w:val="000000"/>
          <w:sz w:val="22"/>
          <w:szCs w:val="22"/>
        </w:rPr>
        <w:t xml:space="preserve"> file creations</w:t>
      </w:r>
    </w:p>
    <w:p w:rsidR="00B670CE" w:rsidRDefault="00B670CE" w:rsidP="00B670CE">
      <w:pPr>
        <w:tabs>
          <w:tab w:val="left" w:pos="720"/>
          <w:tab w:val="left" w:pos="3450"/>
        </w:tabs>
        <w:ind w:left="1440" w:right="569" w:hanging="720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:rsidR="00527104" w:rsidRPr="000C7100" w:rsidRDefault="00527104" w:rsidP="008E4D9D">
      <w:pPr>
        <w:tabs>
          <w:tab w:val="left" w:pos="720"/>
        </w:tabs>
        <w:ind w:left="1440" w:right="569" w:hanging="720"/>
        <w:jc w:val="both"/>
        <w:rPr>
          <w:rFonts w:ascii="Verdana" w:hAnsi="Verdana"/>
          <w:color w:val="00B050"/>
          <w:sz w:val="18"/>
          <w:szCs w:val="18"/>
        </w:rPr>
      </w:pPr>
    </w:p>
    <w:p w:rsidR="00527104" w:rsidRPr="00FE28AD" w:rsidRDefault="0011485E" w:rsidP="00434FAC">
      <w:pPr>
        <w:tabs>
          <w:tab w:val="left" w:pos="720"/>
        </w:tabs>
        <w:ind w:left="720" w:right="569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FE28AD">
        <w:rPr>
          <w:rFonts w:ascii="Verdana" w:hAnsi="Verdana"/>
          <w:b/>
          <w:color w:val="000000"/>
          <w:sz w:val="18"/>
          <w:szCs w:val="18"/>
          <w:u w:val="single"/>
        </w:rPr>
        <w:t>SMO (</w:t>
      </w:r>
      <w:r w:rsidR="00527104" w:rsidRPr="00FE28AD">
        <w:rPr>
          <w:rFonts w:ascii="Verdana" w:hAnsi="Verdana"/>
          <w:b/>
          <w:color w:val="000000"/>
          <w:sz w:val="18"/>
          <w:szCs w:val="18"/>
          <w:u w:val="single"/>
        </w:rPr>
        <w:t>Social Media Optimizations)</w:t>
      </w:r>
    </w:p>
    <w:p w:rsidR="00527104" w:rsidRPr="00130D28" w:rsidRDefault="00527104" w:rsidP="00527104">
      <w:p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</w:p>
    <w:p w:rsidR="008E4D9D" w:rsidRPr="00130D28" w:rsidRDefault="008E4D9D" w:rsidP="008E4D9D">
      <w:pPr>
        <w:tabs>
          <w:tab w:val="left" w:pos="720"/>
        </w:tabs>
        <w:ind w:left="1440" w:right="569" w:hanging="720"/>
        <w:jc w:val="both"/>
        <w:rPr>
          <w:rFonts w:ascii="Verdana" w:hAnsi="Verdana"/>
          <w:color w:val="000000"/>
          <w:sz w:val="18"/>
          <w:szCs w:val="18"/>
        </w:rPr>
      </w:pPr>
    </w:p>
    <w:p w:rsidR="00787BF6" w:rsidRPr="00130D28" w:rsidRDefault="00527104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Facebook O</w:t>
      </w:r>
      <w:r w:rsidR="00787BF6" w:rsidRPr="00130D28">
        <w:rPr>
          <w:rFonts w:ascii="Verdana" w:hAnsi="Verdana"/>
          <w:color w:val="000000"/>
          <w:sz w:val="18"/>
          <w:szCs w:val="18"/>
        </w:rPr>
        <w:t>ptimization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Yahoo answering</w:t>
      </w:r>
    </w:p>
    <w:p w:rsidR="00787BF6" w:rsidRPr="00130D28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Rediff questions and answer</w:t>
      </w:r>
      <w:r w:rsidR="00434FAC">
        <w:rPr>
          <w:rFonts w:ascii="Verdana" w:hAnsi="Verdana"/>
          <w:color w:val="000000"/>
          <w:sz w:val="18"/>
          <w:szCs w:val="18"/>
        </w:rPr>
        <w:t>s</w:t>
      </w:r>
    </w:p>
    <w:p w:rsidR="00787BF6" w:rsidRDefault="00787BF6" w:rsidP="00527104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Forums and Blogs</w:t>
      </w:r>
    </w:p>
    <w:p w:rsidR="00B670CE" w:rsidRPr="00B670CE" w:rsidRDefault="00B670CE" w:rsidP="00B670CE">
      <w:pPr>
        <w:pStyle w:val="ListParagraph"/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6"/>
          <w:szCs w:val="16"/>
        </w:rPr>
      </w:pPr>
      <w:r w:rsidRPr="00B670CE">
        <w:rPr>
          <w:rFonts w:ascii="Verdana" w:hAnsi="Verdana"/>
          <w:color w:val="000000"/>
          <w:sz w:val="18"/>
          <w:szCs w:val="18"/>
        </w:rPr>
        <w:t>Twitter page Followers</w:t>
      </w:r>
    </w:p>
    <w:p w:rsidR="00B670CE" w:rsidRDefault="00B670CE" w:rsidP="00B670CE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B670CE">
        <w:rPr>
          <w:rFonts w:ascii="Verdana" w:hAnsi="Verdana"/>
          <w:color w:val="000000"/>
          <w:sz w:val="18"/>
          <w:szCs w:val="18"/>
        </w:rPr>
        <w:t>YouTube Subscribe</w:t>
      </w:r>
    </w:p>
    <w:p w:rsidR="00B670CE" w:rsidRPr="00B670CE" w:rsidRDefault="00B670CE" w:rsidP="00B670CE">
      <w:pPr>
        <w:numPr>
          <w:ilvl w:val="0"/>
          <w:numId w:val="28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B670CE">
        <w:rPr>
          <w:rFonts w:ascii="Verdana" w:hAnsi="Verdana"/>
          <w:color w:val="000000"/>
          <w:sz w:val="18"/>
          <w:szCs w:val="18"/>
        </w:rPr>
        <w:t>Pinterest</w:t>
      </w:r>
    </w:p>
    <w:p w:rsidR="0074343B" w:rsidRDefault="0074343B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BA325B" w:rsidRDefault="00BA325B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FE28AD" w:rsidRDefault="00FE28AD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FE28AD" w:rsidRDefault="00FE28AD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FE28AD" w:rsidRPr="00130D28" w:rsidRDefault="00FE28AD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2E633A" w:rsidRPr="00130D28" w:rsidRDefault="002E633A" w:rsidP="00F537BA">
      <w:pPr>
        <w:ind w:left="540" w:right="569"/>
        <w:rPr>
          <w:rFonts w:ascii="Verdana" w:hAnsi="Verdana"/>
          <w:color w:val="000000"/>
          <w:sz w:val="16"/>
          <w:szCs w:val="16"/>
        </w:rPr>
      </w:pPr>
    </w:p>
    <w:p w:rsidR="002E633A" w:rsidRPr="00130D28" w:rsidRDefault="004C30CA" w:rsidP="002E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6"/>
        <w:rPr>
          <w:rFonts w:ascii="Verdana" w:hAnsi="Verdana"/>
          <w:b/>
          <w:color w:val="000000"/>
        </w:rPr>
      </w:pPr>
      <w:r w:rsidRPr="00130D28">
        <w:rPr>
          <w:rFonts w:ascii="Verdana" w:hAnsi="Verdana"/>
          <w:b/>
          <w:color w:val="000000"/>
        </w:rPr>
        <w:lastRenderedPageBreak/>
        <w:t xml:space="preserve">Eseo </w:t>
      </w:r>
      <w:r w:rsidR="0011485E" w:rsidRPr="00130D28">
        <w:rPr>
          <w:rFonts w:ascii="Verdana" w:hAnsi="Verdana"/>
          <w:b/>
          <w:color w:val="000000"/>
        </w:rPr>
        <w:t>Solutions</w:t>
      </w:r>
      <w:r w:rsidR="0011485E">
        <w:rPr>
          <w:rFonts w:ascii="Verdana" w:hAnsi="Verdana"/>
          <w:b/>
          <w:color w:val="000000"/>
        </w:rPr>
        <w:t xml:space="preserve"> (</w:t>
      </w:r>
      <w:r w:rsidR="00130D28">
        <w:rPr>
          <w:rFonts w:ascii="Verdana" w:hAnsi="Verdana"/>
          <w:b/>
          <w:color w:val="000000"/>
        </w:rPr>
        <w:t>Ambala)</w:t>
      </w:r>
    </w:p>
    <w:p w:rsidR="002E633A" w:rsidRPr="00130D28" w:rsidRDefault="002E633A" w:rsidP="002E633A">
      <w:pPr>
        <w:ind w:left="540" w:right="569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ED5300" w:rsidRPr="0011485E" w:rsidRDefault="00ED5300" w:rsidP="00ED5300">
      <w:pPr>
        <w:tabs>
          <w:tab w:val="left" w:pos="1134"/>
        </w:tabs>
        <w:ind w:left="567" w:right="546"/>
        <w:jc w:val="center"/>
        <w:rPr>
          <w:rFonts w:ascii="Verdana" w:hAnsi="Verdana"/>
          <w:b/>
          <w:color w:val="000000"/>
          <w:sz w:val="10"/>
          <w:szCs w:val="10"/>
          <w:u w:val="single"/>
        </w:rPr>
      </w:pPr>
      <w:r w:rsidRPr="0011485E">
        <w:rPr>
          <w:rFonts w:ascii="Garamond" w:hAnsi="Garamond"/>
          <w:b/>
          <w:color w:val="000000"/>
        </w:rPr>
        <w:t>Online Marketing Executive (SEO)</w:t>
      </w:r>
      <w:r w:rsidRPr="0011485E">
        <w:rPr>
          <w:rFonts w:ascii="Verdana" w:hAnsi="Verdana"/>
          <w:b/>
          <w:color w:val="000000"/>
          <w:sz w:val="20"/>
          <w:szCs w:val="20"/>
          <w:u w:val="single"/>
        </w:rPr>
        <w:t xml:space="preserve"> (</w:t>
      </w:r>
      <w:r w:rsidR="00527104" w:rsidRPr="0011485E">
        <w:rPr>
          <w:rFonts w:ascii="Verdana" w:hAnsi="Verdana"/>
          <w:b/>
          <w:color w:val="000000"/>
          <w:sz w:val="20"/>
          <w:szCs w:val="20"/>
          <w:u w:val="single"/>
        </w:rPr>
        <w:t>July 2011 – Aug 2012</w:t>
      </w:r>
      <w:r w:rsidRPr="0011485E">
        <w:rPr>
          <w:rFonts w:ascii="Verdana" w:hAnsi="Verdana"/>
          <w:b/>
          <w:color w:val="000000"/>
          <w:sz w:val="20"/>
          <w:szCs w:val="20"/>
          <w:u w:val="single"/>
        </w:rPr>
        <w:t>)</w:t>
      </w:r>
      <w:r w:rsidRPr="0011485E">
        <w:rPr>
          <w:rFonts w:ascii="Verdana" w:hAnsi="Verdana"/>
          <w:b/>
          <w:color w:val="000000"/>
          <w:sz w:val="20"/>
          <w:szCs w:val="20"/>
          <w:u w:val="single"/>
        </w:rPr>
        <w:cr/>
      </w:r>
    </w:p>
    <w:p w:rsidR="00ED5300" w:rsidRPr="00130D28" w:rsidRDefault="00ED5300" w:rsidP="00ED5300">
      <w:pPr>
        <w:tabs>
          <w:tab w:val="left" w:pos="1134"/>
        </w:tabs>
        <w:ind w:left="567" w:right="546"/>
        <w:rPr>
          <w:rFonts w:ascii="Verdana" w:hAnsi="Verdana"/>
          <w:color w:val="000000"/>
          <w:sz w:val="10"/>
          <w:szCs w:val="10"/>
        </w:rPr>
      </w:pPr>
    </w:p>
    <w:p w:rsidR="00ED5300" w:rsidRPr="00130D28" w:rsidRDefault="00ED5300" w:rsidP="00ED5300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30D28">
        <w:rPr>
          <w:rFonts w:ascii="Verdana" w:hAnsi="Verdana"/>
          <w:b/>
          <w:color w:val="000000"/>
          <w:sz w:val="18"/>
          <w:szCs w:val="18"/>
          <w:u w:val="single"/>
        </w:rPr>
        <w:t>Responsibilities:</w:t>
      </w:r>
    </w:p>
    <w:p w:rsidR="00ED5300" w:rsidRDefault="00ED5300" w:rsidP="00ED5300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130D28" w:rsidRPr="00130D28" w:rsidRDefault="00130D28" w:rsidP="00ED5300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ED5300" w:rsidRPr="00130D28" w:rsidRDefault="00ED5300" w:rsidP="00ED5300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</w:rPr>
      </w:pPr>
      <w:r w:rsidRPr="00130D28">
        <w:rPr>
          <w:rFonts w:ascii="Verdana" w:eastAsia="Batang" w:hAnsi="Verdana" w:cs="Batang"/>
          <w:color w:val="000000"/>
          <w:sz w:val="18"/>
          <w:szCs w:val="18"/>
        </w:rPr>
        <w:t>Handle the SEO projects and maintaining the reports.</w:t>
      </w:r>
    </w:p>
    <w:p w:rsidR="00ED5300" w:rsidRPr="00130D28" w:rsidRDefault="00ED5300" w:rsidP="00527104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</w:rPr>
      </w:pPr>
      <w:r w:rsidRPr="00130D28">
        <w:rPr>
          <w:rFonts w:ascii="Verdana" w:eastAsia="Batang" w:hAnsi="Verdana" w:cs="Batang"/>
          <w:color w:val="000000"/>
          <w:sz w:val="18"/>
          <w:szCs w:val="18"/>
        </w:rPr>
        <w:t>Handle the link building projects of</w:t>
      </w:r>
      <w:r w:rsidR="00527104" w:rsidRPr="00130D28">
        <w:rPr>
          <w:rFonts w:ascii="Verdana" w:eastAsia="Batang" w:hAnsi="Verdana" w:cs="Batang"/>
          <w:color w:val="000000"/>
          <w:sz w:val="18"/>
          <w:szCs w:val="18"/>
        </w:rPr>
        <w:t xml:space="preserve"> internal websites.</w:t>
      </w:r>
    </w:p>
    <w:p w:rsidR="00ED5300" w:rsidRPr="00130D28" w:rsidRDefault="00ED5300" w:rsidP="00ED5300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aintaining the reports client interaction solving there queries</w:t>
      </w:r>
    </w:p>
    <w:p w:rsidR="00ED5300" w:rsidRPr="00130D28" w:rsidRDefault="00E15E2F" w:rsidP="00ED5300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eastAsia="Batang" w:hAnsi="Verdana" w:cs="Batang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aking the Strategies for SEO projects (per website)</w:t>
      </w:r>
    </w:p>
    <w:p w:rsidR="00E15E2F" w:rsidRPr="00130D28" w:rsidRDefault="00E15E2F" w:rsidP="00E15E2F">
      <w:pPr>
        <w:numPr>
          <w:ilvl w:val="0"/>
          <w:numId w:val="14"/>
        </w:numPr>
        <w:tabs>
          <w:tab w:val="left" w:pos="720"/>
        </w:tabs>
        <w:ind w:right="569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Maintaining and increasing the internal site listings on all the major search engines by Search engine optimization and links building techniques.</w:t>
      </w:r>
    </w:p>
    <w:p w:rsidR="00527104" w:rsidRPr="00130D28" w:rsidRDefault="00527104" w:rsidP="00527104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Directory Submissions &amp; Bookmarking submission</w:t>
      </w:r>
    </w:p>
    <w:p w:rsidR="00527104" w:rsidRPr="00130D28" w:rsidRDefault="00527104" w:rsidP="00527104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Blog Commenting &amp; Forum Posting, classified ads</w:t>
      </w:r>
    </w:p>
    <w:p w:rsidR="00527104" w:rsidRPr="00130D28" w:rsidRDefault="00527104" w:rsidP="00527104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Article Submissions, Article promotions</w:t>
      </w:r>
      <w:bookmarkStart w:id="0" w:name="_GoBack"/>
      <w:bookmarkEnd w:id="0"/>
    </w:p>
    <w:p w:rsidR="00527104" w:rsidRPr="00130D28" w:rsidRDefault="00527104" w:rsidP="00527104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Blog Posting, Blog Promotions &amp; Press Release</w:t>
      </w:r>
    </w:p>
    <w:p w:rsidR="00527104" w:rsidRPr="00130D28" w:rsidRDefault="00527104" w:rsidP="00527104">
      <w:pPr>
        <w:tabs>
          <w:tab w:val="left" w:pos="720"/>
        </w:tabs>
        <w:ind w:left="900" w:right="569"/>
        <w:rPr>
          <w:rFonts w:ascii="Verdana" w:hAnsi="Verdana"/>
          <w:color w:val="000000"/>
          <w:sz w:val="18"/>
          <w:szCs w:val="18"/>
        </w:rPr>
      </w:pPr>
    </w:p>
    <w:p w:rsidR="002E633A" w:rsidRPr="00130D28" w:rsidRDefault="002E633A" w:rsidP="002E633A">
      <w:pPr>
        <w:tabs>
          <w:tab w:val="left" w:pos="720"/>
        </w:tabs>
        <w:ind w:left="720" w:right="569"/>
        <w:jc w:val="both"/>
        <w:rPr>
          <w:rFonts w:ascii="Verdana" w:hAnsi="Verdana"/>
          <w:color w:val="000000"/>
          <w:sz w:val="18"/>
          <w:szCs w:val="18"/>
        </w:rPr>
      </w:pPr>
    </w:p>
    <w:p w:rsidR="00D55410" w:rsidRPr="00130D28" w:rsidRDefault="00D55410" w:rsidP="005C2B96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130D28" w:rsidRDefault="00130D28" w:rsidP="005C2B96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800BF7" w:rsidRPr="00130D28" w:rsidRDefault="00800BF7" w:rsidP="005C2B96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130D28">
        <w:rPr>
          <w:rFonts w:ascii="Verdana" w:hAnsi="Verdana"/>
          <w:b/>
          <w:color w:val="000000"/>
          <w:sz w:val="18"/>
          <w:szCs w:val="18"/>
          <w:u w:val="single"/>
        </w:rPr>
        <w:t>Achievements:</w:t>
      </w:r>
    </w:p>
    <w:p w:rsidR="00BE2BFD" w:rsidRPr="00130D28" w:rsidRDefault="00BE2BFD" w:rsidP="005C2B96">
      <w:pPr>
        <w:ind w:left="540" w:right="83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924E32" w:rsidRPr="00130D28" w:rsidRDefault="005A00A7" w:rsidP="00D55410">
      <w:pPr>
        <w:numPr>
          <w:ilvl w:val="0"/>
          <w:numId w:val="30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Managed to keep several monthly paying projects on board for </w:t>
      </w:r>
      <w:r w:rsidR="000C7100" w:rsidRPr="00130D28">
        <w:rPr>
          <w:rFonts w:ascii="Verdana" w:hAnsi="Verdana"/>
          <w:color w:val="000000"/>
          <w:sz w:val="18"/>
          <w:szCs w:val="18"/>
        </w:rPr>
        <w:t>more than one</w:t>
      </w:r>
      <w:r w:rsidRPr="00130D28">
        <w:rPr>
          <w:rFonts w:ascii="Verdana" w:hAnsi="Verdana"/>
          <w:color w:val="000000"/>
          <w:sz w:val="18"/>
          <w:szCs w:val="18"/>
        </w:rPr>
        <w:t xml:space="preserve"> years</w:t>
      </w:r>
    </w:p>
    <w:p w:rsidR="000C7100" w:rsidRPr="00130D28" w:rsidRDefault="005A00A7" w:rsidP="00D55410">
      <w:pPr>
        <w:numPr>
          <w:ilvl w:val="0"/>
          <w:numId w:val="30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Top rankings for several websites</w:t>
      </w:r>
      <w:r w:rsidR="00A0630A" w:rsidRPr="00130D28">
        <w:rPr>
          <w:rFonts w:ascii="Verdana" w:hAnsi="Verdana"/>
          <w:color w:val="000000"/>
          <w:sz w:val="18"/>
          <w:szCs w:val="18"/>
        </w:rPr>
        <w:t>.</w:t>
      </w:r>
    </w:p>
    <w:p w:rsidR="000C7100" w:rsidRPr="00130D28" w:rsidRDefault="000C7100" w:rsidP="00D55410">
      <w:pPr>
        <w:numPr>
          <w:ilvl w:val="0"/>
          <w:numId w:val="30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Participated in various Quizzes and debates in college.</w:t>
      </w:r>
    </w:p>
    <w:p w:rsidR="000C7100" w:rsidRPr="00130D28" w:rsidRDefault="000C7100" w:rsidP="000C7100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Won Prizes in Art and Cultural activities.</w:t>
      </w:r>
    </w:p>
    <w:p w:rsidR="000C7100" w:rsidRPr="00130D28" w:rsidRDefault="000C7100" w:rsidP="000C7100">
      <w:pPr>
        <w:numPr>
          <w:ilvl w:val="0"/>
          <w:numId w:val="14"/>
        </w:numPr>
        <w:tabs>
          <w:tab w:val="left" w:pos="720"/>
        </w:tabs>
        <w:ind w:right="569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Take part in various sports meet</w:t>
      </w:r>
    </w:p>
    <w:p w:rsidR="00800BF7" w:rsidRPr="00130D28" w:rsidRDefault="00800BF7" w:rsidP="00A741E0">
      <w:pPr>
        <w:tabs>
          <w:tab w:val="left" w:pos="720"/>
        </w:tabs>
        <w:ind w:left="540" w:right="569"/>
        <w:jc w:val="both"/>
        <w:rPr>
          <w:rFonts w:ascii="Verdana" w:hAnsi="Verdana"/>
          <w:color w:val="000000"/>
          <w:sz w:val="18"/>
          <w:szCs w:val="18"/>
        </w:rPr>
      </w:pPr>
    </w:p>
    <w:p w:rsidR="003F3641" w:rsidRPr="00130D28" w:rsidRDefault="003F3641" w:rsidP="003F3641">
      <w:pPr>
        <w:tabs>
          <w:tab w:val="left" w:pos="1134"/>
        </w:tabs>
        <w:ind w:left="567" w:right="546"/>
        <w:rPr>
          <w:rFonts w:ascii="Verdana" w:hAnsi="Verdana"/>
          <w:color w:val="000000"/>
          <w:sz w:val="10"/>
          <w:szCs w:val="10"/>
        </w:rPr>
      </w:pPr>
    </w:p>
    <w:p w:rsidR="003F3641" w:rsidRDefault="003F3641" w:rsidP="003F3641">
      <w:pPr>
        <w:tabs>
          <w:tab w:val="left" w:pos="720"/>
        </w:tabs>
        <w:ind w:left="720" w:right="569"/>
        <w:jc w:val="both"/>
        <w:rPr>
          <w:rFonts w:ascii="Verdana" w:eastAsia="Batang" w:hAnsi="Verdana" w:cs="Batang"/>
          <w:color w:val="000000"/>
          <w:sz w:val="18"/>
          <w:szCs w:val="18"/>
          <w:lang w:val="en-US"/>
        </w:rPr>
      </w:pPr>
    </w:p>
    <w:p w:rsidR="00130D28" w:rsidRPr="00130D28" w:rsidRDefault="00130D28" w:rsidP="003F3641">
      <w:pPr>
        <w:tabs>
          <w:tab w:val="left" w:pos="720"/>
        </w:tabs>
        <w:ind w:left="720" w:right="569"/>
        <w:jc w:val="both"/>
        <w:rPr>
          <w:rFonts w:ascii="Verdana" w:eastAsia="Batang" w:hAnsi="Verdana" w:cs="Batang"/>
          <w:color w:val="000000"/>
          <w:sz w:val="18"/>
          <w:szCs w:val="18"/>
          <w:lang w:val="en-US"/>
        </w:rPr>
      </w:pPr>
    </w:p>
    <w:p w:rsidR="003F3641" w:rsidRPr="00130D28" w:rsidRDefault="003F3641" w:rsidP="007A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6"/>
        <w:rPr>
          <w:rFonts w:ascii="Verdana" w:hAnsi="Verdana"/>
          <w:b/>
          <w:bCs/>
          <w:i/>
          <w:color w:val="000000"/>
        </w:rPr>
      </w:pPr>
      <w:r w:rsidRPr="00130D28">
        <w:rPr>
          <w:rFonts w:ascii="Verdana" w:hAnsi="Verdana"/>
          <w:b/>
          <w:bCs/>
          <w:i/>
          <w:color w:val="000000"/>
        </w:rPr>
        <w:t xml:space="preserve">EDUCATIONAL </w:t>
      </w:r>
      <w:r w:rsidRPr="00130D28">
        <w:rPr>
          <w:rFonts w:ascii="Verdana" w:hAnsi="Verdana"/>
          <w:b/>
          <w:color w:val="000000"/>
        </w:rPr>
        <w:t>QUALIFICATIONS</w:t>
      </w:r>
    </w:p>
    <w:p w:rsidR="00362CF0" w:rsidRPr="00130D28" w:rsidRDefault="00362CF0" w:rsidP="00F537BA">
      <w:pPr>
        <w:ind w:left="540" w:right="569"/>
        <w:rPr>
          <w:rFonts w:ascii="Verdana" w:hAnsi="Verdana"/>
          <w:color w:val="000000"/>
          <w:sz w:val="18"/>
          <w:szCs w:val="18"/>
        </w:rPr>
      </w:pPr>
    </w:p>
    <w:p w:rsidR="003F3641" w:rsidRPr="00130D28" w:rsidRDefault="00FC7F46" w:rsidP="003F3641">
      <w:pPr>
        <w:widowControl w:val="0"/>
        <w:tabs>
          <w:tab w:val="left" w:pos="144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b/>
          <w:color w:val="000000"/>
          <w:sz w:val="18"/>
          <w:szCs w:val="18"/>
        </w:rPr>
        <w:t>2007</w:t>
      </w:r>
      <w:r w:rsidR="003F3641" w:rsidRPr="00130D28">
        <w:rPr>
          <w:rFonts w:ascii="Verdana" w:hAnsi="Verdana"/>
          <w:b/>
          <w:color w:val="000000"/>
          <w:sz w:val="18"/>
          <w:szCs w:val="18"/>
        </w:rPr>
        <w:t>-20</w:t>
      </w:r>
      <w:r w:rsidRPr="00130D28">
        <w:rPr>
          <w:rFonts w:ascii="Verdana" w:hAnsi="Verdana"/>
          <w:b/>
          <w:color w:val="000000"/>
          <w:sz w:val="18"/>
          <w:szCs w:val="18"/>
        </w:rPr>
        <w:t>11</w:t>
      </w:r>
    </w:p>
    <w:p w:rsidR="003F3641" w:rsidRPr="00130D28" w:rsidRDefault="0011485E" w:rsidP="003F3641">
      <w:pPr>
        <w:widowControl w:val="0"/>
        <w:tabs>
          <w:tab w:val="left" w:pos="144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anpati Institute of T</w:t>
      </w:r>
      <w:r w:rsidR="00FC7F46" w:rsidRPr="00130D28">
        <w:rPr>
          <w:rFonts w:ascii="Verdana" w:hAnsi="Verdana"/>
          <w:color w:val="000000"/>
          <w:sz w:val="18"/>
          <w:szCs w:val="18"/>
        </w:rPr>
        <w:t>echnology &amp; Management,</w:t>
      </w:r>
      <w:r>
        <w:rPr>
          <w:rFonts w:ascii="Verdana" w:hAnsi="Verdana"/>
          <w:color w:val="000000"/>
          <w:sz w:val="18"/>
          <w:szCs w:val="18"/>
        </w:rPr>
        <w:t>Bilaspur</w:t>
      </w:r>
      <w:r w:rsidR="003F3641" w:rsidRPr="00130D28">
        <w:rPr>
          <w:rFonts w:ascii="Verdana" w:hAnsi="Verdana"/>
          <w:color w:val="000000"/>
          <w:sz w:val="18"/>
          <w:szCs w:val="18"/>
        </w:rPr>
        <w:t xml:space="preserve"> (</w:t>
      </w:r>
      <w:r w:rsidR="005105D4" w:rsidRPr="00130D28">
        <w:rPr>
          <w:rFonts w:ascii="Verdana" w:hAnsi="Verdana"/>
          <w:color w:val="000000"/>
          <w:sz w:val="18"/>
          <w:szCs w:val="18"/>
        </w:rPr>
        <w:t>Kurukshetra</w:t>
      </w:r>
      <w:r w:rsidR="003F3641" w:rsidRPr="00130D28">
        <w:rPr>
          <w:rFonts w:ascii="Verdana" w:hAnsi="Verdana"/>
          <w:color w:val="000000"/>
          <w:sz w:val="18"/>
          <w:szCs w:val="18"/>
        </w:rPr>
        <w:t xml:space="preserve"> University,</w:t>
      </w:r>
      <w:r w:rsidR="005105D4" w:rsidRPr="00130D28">
        <w:rPr>
          <w:rFonts w:ascii="Verdana" w:hAnsi="Verdana"/>
          <w:color w:val="000000"/>
          <w:sz w:val="18"/>
          <w:szCs w:val="18"/>
        </w:rPr>
        <w:t>Kurukshetra</w:t>
      </w:r>
      <w:r w:rsidR="003F3641" w:rsidRPr="00130D28">
        <w:rPr>
          <w:rFonts w:ascii="Verdana" w:hAnsi="Verdana"/>
          <w:color w:val="000000"/>
          <w:sz w:val="18"/>
          <w:szCs w:val="18"/>
        </w:rPr>
        <w:t>).</w:t>
      </w:r>
    </w:p>
    <w:p w:rsidR="003F3641" w:rsidRPr="00130D28" w:rsidRDefault="003F3641" w:rsidP="003F3641">
      <w:pPr>
        <w:widowControl w:val="0"/>
        <w:tabs>
          <w:tab w:val="left" w:pos="14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130D28">
        <w:rPr>
          <w:rFonts w:ascii="Garamond" w:hAnsi="Garamond"/>
          <w:b/>
          <w:bCs/>
          <w:color w:val="000000"/>
        </w:rPr>
        <w:t xml:space="preserve">Bachelors of Technology in Computer Science &amp; Engineering </w:t>
      </w:r>
    </w:p>
    <w:p w:rsidR="003F3641" w:rsidRPr="00130D28" w:rsidRDefault="003F3641" w:rsidP="003F3641">
      <w:pPr>
        <w:tabs>
          <w:tab w:val="left" w:pos="144"/>
        </w:tabs>
        <w:jc w:val="both"/>
        <w:rPr>
          <w:rFonts w:ascii="Garamond" w:hAnsi="Garamond"/>
          <w:color w:val="000000"/>
        </w:rPr>
      </w:pPr>
      <w:r w:rsidRPr="00130D28">
        <w:rPr>
          <w:rFonts w:ascii="Garamond" w:hAnsi="Garamond"/>
          <w:b/>
          <w:bCs/>
          <w:color w:val="000000"/>
        </w:rPr>
        <w:t xml:space="preserve">Percentage of Marks:  </w:t>
      </w:r>
      <w:r w:rsidR="005105D4" w:rsidRPr="00130D28">
        <w:rPr>
          <w:rFonts w:ascii="Garamond" w:hAnsi="Garamond"/>
          <w:color w:val="000000"/>
        </w:rPr>
        <w:t>70</w:t>
      </w:r>
      <w:r w:rsidRPr="00130D28">
        <w:rPr>
          <w:rFonts w:ascii="Garamond" w:hAnsi="Garamond"/>
          <w:color w:val="000000"/>
        </w:rPr>
        <w:t>.05%</w:t>
      </w:r>
    </w:p>
    <w:p w:rsidR="003F3641" w:rsidRPr="00130D28" w:rsidRDefault="003F3641" w:rsidP="003F3641">
      <w:pPr>
        <w:widowControl w:val="0"/>
        <w:tabs>
          <w:tab w:val="left" w:pos="14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5105D4" w:rsidRPr="00130D28" w:rsidRDefault="005105D4" w:rsidP="005105D4">
      <w:pPr>
        <w:tabs>
          <w:tab w:val="left" w:pos="144"/>
        </w:tabs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130D28">
        <w:rPr>
          <w:rFonts w:ascii="Verdana" w:hAnsi="Verdana"/>
          <w:b/>
          <w:color w:val="000000"/>
          <w:sz w:val="18"/>
          <w:szCs w:val="18"/>
        </w:rPr>
        <w:t>2006 – 2007</w:t>
      </w:r>
    </w:p>
    <w:p w:rsidR="005105D4" w:rsidRPr="00130D28" w:rsidRDefault="005105D4" w:rsidP="003F3641">
      <w:pPr>
        <w:tabs>
          <w:tab w:val="left" w:pos="144"/>
        </w:tabs>
        <w:jc w:val="both"/>
        <w:rPr>
          <w:rFonts w:ascii="Verdana" w:hAnsi="Verdana"/>
          <w:bCs/>
          <w:color w:val="000000"/>
          <w:sz w:val="18"/>
          <w:szCs w:val="18"/>
        </w:rPr>
      </w:pPr>
      <w:r w:rsidRPr="00130D28">
        <w:rPr>
          <w:rFonts w:ascii="Verdana" w:hAnsi="Verdana"/>
          <w:bCs/>
          <w:color w:val="000000"/>
          <w:sz w:val="18"/>
          <w:szCs w:val="18"/>
        </w:rPr>
        <w:t>10+2(Non-Medical)</w:t>
      </w:r>
    </w:p>
    <w:p w:rsidR="003F3641" w:rsidRPr="00130D28" w:rsidRDefault="005105D4" w:rsidP="003F3641">
      <w:pPr>
        <w:tabs>
          <w:tab w:val="left" w:pos="144"/>
        </w:tabs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SD </w:t>
      </w:r>
      <w:r w:rsidR="003A5591">
        <w:rPr>
          <w:rFonts w:ascii="Verdana" w:hAnsi="Verdana"/>
          <w:color w:val="000000"/>
          <w:sz w:val="18"/>
          <w:szCs w:val="18"/>
        </w:rPr>
        <w:t>Sen</w:t>
      </w:r>
      <w:r w:rsidRPr="00130D28">
        <w:rPr>
          <w:rFonts w:ascii="Verdana" w:hAnsi="Verdana"/>
          <w:color w:val="000000"/>
          <w:sz w:val="18"/>
          <w:szCs w:val="18"/>
        </w:rPr>
        <w:t xml:space="preserve"> Sec </w:t>
      </w:r>
      <w:r w:rsidR="0011485E" w:rsidRPr="00130D28">
        <w:rPr>
          <w:rFonts w:ascii="Verdana" w:hAnsi="Verdana"/>
          <w:color w:val="000000"/>
          <w:sz w:val="18"/>
          <w:szCs w:val="18"/>
        </w:rPr>
        <w:t>School,</w:t>
      </w:r>
      <w:r w:rsidR="0011485E">
        <w:rPr>
          <w:rFonts w:ascii="Verdana" w:hAnsi="Verdana"/>
          <w:color w:val="000000"/>
          <w:sz w:val="18"/>
          <w:szCs w:val="18"/>
        </w:rPr>
        <w:t>Jagadhri</w:t>
      </w:r>
      <w:r w:rsidRPr="00130D28">
        <w:rPr>
          <w:rFonts w:ascii="Verdana" w:hAnsi="Verdana"/>
          <w:color w:val="000000"/>
          <w:sz w:val="18"/>
          <w:szCs w:val="18"/>
        </w:rPr>
        <w:t>, Yamuna Nagar</w:t>
      </w:r>
      <w:r w:rsidR="009A1585">
        <w:rPr>
          <w:rFonts w:ascii="Verdana" w:hAnsi="Verdana"/>
          <w:color w:val="000000"/>
          <w:sz w:val="18"/>
          <w:szCs w:val="18"/>
        </w:rPr>
        <w:t>(Haryana)</w:t>
      </w:r>
    </w:p>
    <w:p w:rsidR="003F3641" w:rsidRPr="00130D28" w:rsidRDefault="005105D4" w:rsidP="003F3641">
      <w:pPr>
        <w:tabs>
          <w:tab w:val="left" w:pos="144"/>
        </w:tabs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 xml:space="preserve">In affiliation of HBSE </w:t>
      </w:r>
      <w:r w:rsidR="003F3641" w:rsidRPr="00130D28">
        <w:rPr>
          <w:rFonts w:ascii="Verdana" w:hAnsi="Verdana"/>
          <w:color w:val="000000"/>
          <w:sz w:val="18"/>
          <w:szCs w:val="18"/>
        </w:rPr>
        <w:t>Board</w:t>
      </w:r>
    </w:p>
    <w:p w:rsidR="003F3641" w:rsidRPr="00130D28" w:rsidRDefault="003F3641" w:rsidP="003F3641">
      <w:pPr>
        <w:widowControl w:val="0"/>
        <w:tabs>
          <w:tab w:val="left" w:pos="144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130D28">
        <w:rPr>
          <w:rFonts w:ascii="Verdana" w:hAnsi="Verdana"/>
          <w:color w:val="000000"/>
          <w:sz w:val="18"/>
          <w:szCs w:val="18"/>
        </w:rPr>
        <w:t>Subjects Under taken: Math’s, Physics, Chemistry, English, Hindi, Computers</w:t>
      </w:r>
    </w:p>
    <w:p w:rsidR="00FC7F46" w:rsidRPr="00130D28" w:rsidRDefault="00FC7F46" w:rsidP="00FC7F46">
      <w:pPr>
        <w:rPr>
          <w:color w:val="000000"/>
        </w:rPr>
      </w:pPr>
    </w:p>
    <w:p w:rsidR="00DE0D5B" w:rsidRPr="00130D28" w:rsidRDefault="00DE0D5B" w:rsidP="00DE0D5B">
      <w:pPr>
        <w:ind w:left="540" w:right="569"/>
        <w:jc w:val="center"/>
        <w:rPr>
          <w:rFonts w:ascii="Verdana" w:hAnsi="Verdana"/>
          <w:color w:val="000000"/>
          <w:sz w:val="18"/>
          <w:szCs w:val="18"/>
        </w:rPr>
      </w:pPr>
    </w:p>
    <w:p w:rsidR="003F3641" w:rsidRPr="00130D28" w:rsidRDefault="003F3641" w:rsidP="007A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6"/>
        <w:rPr>
          <w:rFonts w:ascii="Garamond" w:hAnsi="Garamond"/>
          <w:b/>
          <w:color w:val="000000"/>
        </w:rPr>
      </w:pPr>
      <w:r w:rsidRPr="00130D28">
        <w:rPr>
          <w:rFonts w:ascii="Verdana" w:hAnsi="Verdana"/>
          <w:b/>
          <w:i/>
          <w:color w:val="000000"/>
        </w:rPr>
        <w:t>PROFESSIONAL SKILLS</w:t>
      </w:r>
    </w:p>
    <w:p w:rsidR="003F3641" w:rsidRPr="00130D28" w:rsidRDefault="003F3641" w:rsidP="003F3641">
      <w:pPr>
        <w:tabs>
          <w:tab w:val="left" w:pos="360"/>
        </w:tabs>
        <w:jc w:val="both"/>
        <w:rPr>
          <w:rFonts w:ascii="Garamond" w:hAnsi="Garamond"/>
          <w:color w:val="000000"/>
          <w:sz w:val="20"/>
        </w:rPr>
      </w:pPr>
    </w:p>
    <w:p w:rsidR="003F3641" w:rsidRPr="00BD0168" w:rsidRDefault="003F3641" w:rsidP="003F3641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bCs/>
          <w:color w:val="000000"/>
          <w:sz w:val="18"/>
          <w:szCs w:val="18"/>
        </w:rPr>
        <w:t>Operating systems -</w:t>
      </w:r>
      <w:r w:rsidR="007728DB" w:rsidRPr="00BD0168">
        <w:rPr>
          <w:rFonts w:ascii="Verdana" w:hAnsi="Verdana"/>
          <w:color w:val="000000"/>
          <w:sz w:val="18"/>
          <w:szCs w:val="18"/>
        </w:rPr>
        <w:t>Windows NT / 98/2000/XP/Vista/Window 7, MS-DOS, Linux(Red Hat &amp; Centos)</w:t>
      </w:r>
    </w:p>
    <w:p w:rsidR="003F3641" w:rsidRPr="00BD0168" w:rsidRDefault="003F3641" w:rsidP="003F3641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color w:val="000000"/>
          <w:sz w:val="18"/>
          <w:szCs w:val="18"/>
        </w:rPr>
        <w:t>Languages</w:t>
      </w:r>
      <w:r w:rsidRPr="00BD0168">
        <w:rPr>
          <w:rFonts w:ascii="Verdana" w:hAnsi="Verdana"/>
          <w:color w:val="000000"/>
          <w:sz w:val="18"/>
          <w:szCs w:val="18"/>
        </w:rPr>
        <w:t xml:space="preserve"> - C, C++</w:t>
      </w:r>
      <w:r w:rsidR="007728DB" w:rsidRPr="00BD0168">
        <w:rPr>
          <w:rFonts w:ascii="Verdana" w:hAnsi="Verdana"/>
          <w:color w:val="000000"/>
          <w:sz w:val="18"/>
          <w:szCs w:val="18"/>
        </w:rPr>
        <w:t>, Dot Net using C#</w:t>
      </w:r>
      <w:r w:rsidRPr="00BD0168">
        <w:rPr>
          <w:rFonts w:ascii="Verdana" w:hAnsi="Verdana"/>
          <w:color w:val="000000"/>
          <w:sz w:val="18"/>
          <w:szCs w:val="18"/>
        </w:rPr>
        <w:t>.</w:t>
      </w:r>
    </w:p>
    <w:p w:rsidR="003F3641" w:rsidRPr="00BD0168" w:rsidRDefault="003F3641" w:rsidP="003F3641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color w:val="000000"/>
          <w:sz w:val="18"/>
          <w:szCs w:val="18"/>
        </w:rPr>
        <w:t>RDBMS</w:t>
      </w:r>
      <w:r w:rsidRPr="00BD0168">
        <w:rPr>
          <w:rFonts w:ascii="Verdana" w:hAnsi="Verdana"/>
          <w:color w:val="000000"/>
          <w:sz w:val="18"/>
          <w:szCs w:val="18"/>
        </w:rPr>
        <w:t xml:space="preserve"> – </w:t>
      </w:r>
      <w:r w:rsidR="007728DB" w:rsidRPr="00BD0168">
        <w:rPr>
          <w:rFonts w:ascii="Verdana" w:hAnsi="Verdana"/>
          <w:color w:val="000000"/>
          <w:sz w:val="18"/>
          <w:szCs w:val="18"/>
        </w:rPr>
        <w:t>Sql Server, MS Access, MS Excel</w:t>
      </w:r>
    </w:p>
    <w:p w:rsidR="003F3641" w:rsidRPr="00BD0168" w:rsidRDefault="003F3641" w:rsidP="003F3641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bCs/>
          <w:color w:val="000000"/>
          <w:sz w:val="18"/>
          <w:szCs w:val="18"/>
        </w:rPr>
        <w:t xml:space="preserve">ADVANCE SKILLS - </w:t>
      </w:r>
      <w:r w:rsidRPr="00BD0168">
        <w:rPr>
          <w:rFonts w:ascii="Verdana" w:hAnsi="Verdana"/>
          <w:color w:val="000000"/>
          <w:sz w:val="18"/>
          <w:szCs w:val="18"/>
        </w:rPr>
        <w:t>Vast Knowledge of Internet Marketing (Link Building)</w:t>
      </w:r>
    </w:p>
    <w:p w:rsidR="003F3641" w:rsidRPr="00BD0168" w:rsidRDefault="003F3641" w:rsidP="003F3641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bCs/>
          <w:color w:val="000000"/>
          <w:sz w:val="18"/>
          <w:szCs w:val="18"/>
        </w:rPr>
        <w:t>Scripting Language</w:t>
      </w:r>
      <w:r w:rsidR="007728DB" w:rsidRPr="00BD0168">
        <w:rPr>
          <w:rFonts w:ascii="Verdana" w:hAnsi="Verdana"/>
          <w:color w:val="000000"/>
          <w:sz w:val="18"/>
          <w:szCs w:val="18"/>
        </w:rPr>
        <w:t>–</w:t>
      </w:r>
      <w:r w:rsidRPr="00BD0168">
        <w:rPr>
          <w:rFonts w:ascii="Verdana" w:hAnsi="Verdana"/>
          <w:color w:val="000000"/>
          <w:sz w:val="18"/>
          <w:szCs w:val="18"/>
        </w:rPr>
        <w:t xml:space="preserve"> HTML</w:t>
      </w:r>
      <w:r w:rsidR="007728DB" w:rsidRPr="00BD0168">
        <w:rPr>
          <w:rFonts w:ascii="Verdana" w:hAnsi="Verdana"/>
          <w:color w:val="000000"/>
          <w:sz w:val="18"/>
          <w:szCs w:val="18"/>
        </w:rPr>
        <w:t>,XML</w:t>
      </w:r>
    </w:p>
    <w:p w:rsidR="007728DB" w:rsidRPr="00BD0168" w:rsidRDefault="00FC7F46" w:rsidP="00FC7F46">
      <w:pPr>
        <w:numPr>
          <w:ilvl w:val="1"/>
          <w:numId w:val="18"/>
        </w:numPr>
        <w:tabs>
          <w:tab w:val="left" w:pos="360"/>
        </w:tabs>
        <w:ind w:left="360" w:firstLine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b/>
          <w:bCs/>
          <w:color w:val="000000"/>
          <w:sz w:val="18"/>
          <w:szCs w:val="18"/>
        </w:rPr>
        <w:t xml:space="preserve">Applications - </w:t>
      </w:r>
      <w:r w:rsidRPr="00BD0168">
        <w:rPr>
          <w:rFonts w:ascii="Verdana" w:hAnsi="Verdana"/>
          <w:color w:val="000000"/>
          <w:sz w:val="18"/>
          <w:szCs w:val="18"/>
        </w:rPr>
        <w:t>MS Office, Adobe Photoshop, Visual Studio, Google Adwords, Webmaster Tool, Google analytics, Word Tracker</w:t>
      </w:r>
    </w:p>
    <w:p w:rsidR="007728DB" w:rsidRPr="00130D28" w:rsidRDefault="007728DB" w:rsidP="007728DB">
      <w:pPr>
        <w:tabs>
          <w:tab w:val="left" w:pos="360"/>
        </w:tabs>
        <w:ind w:left="1080"/>
        <w:jc w:val="both"/>
        <w:rPr>
          <w:rFonts w:ascii="Garamond" w:hAnsi="Garamond"/>
          <w:color w:val="000000"/>
        </w:rPr>
      </w:pPr>
    </w:p>
    <w:p w:rsidR="003F3641" w:rsidRPr="00130D28" w:rsidRDefault="003F3641" w:rsidP="003F3641">
      <w:pPr>
        <w:tabs>
          <w:tab w:val="left" w:pos="360"/>
        </w:tabs>
        <w:jc w:val="both"/>
        <w:rPr>
          <w:rFonts w:ascii="Garamond" w:hAnsi="Garamond"/>
          <w:color w:val="000000"/>
          <w:sz w:val="20"/>
        </w:rPr>
      </w:pPr>
    </w:p>
    <w:p w:rsidR="003F3641" w:rsidRPr="00130D28" w:rsidRDefault="003F3641" w:rsidP="007A1DC8">
      <w:pPr>
        <w:pStyle w:val="Heading5"/>
        <w:keepNext w:val="0"/>
        <w:shd w:val="clear" w:color="auto" w:fill="D9D9D9"/>
        <w:spacing w:before="240" w:after="60"/>
        <w:jc w:val="center"/>
        <w:rPr>
          <w:rFonts w:ascii="Verdana" w:hAnsi="Verdana"/>
          <w:color w:val="000000"/>
          <w:sz w:val="24"/>
        </w:rPr>
      </w:pPr>
      <w:r w:rsidRPr="00130D28">
        <w:rPr>
          <w:rFonts w:ascii="Verdana" w:hAnsi="Verdana"/>
          <w:color w:val="000000"/>
          <w:sz w:val="24"/>
        </w:rPr>
        <w:t>INTRESTS AND ACTIVITIES</w:t>
      </w:r>
    </w:p>
    <w:p w:rsidR="003F3641" w:rsidRPr="00130D28" w:rsidRDefault="003F3641" w:rsidP="003F3641">
      <w:pPr>
        <w:jc w:val="both"/>
        <w:rPr>
          <w:rFonts w:ascii="Garamond" w:hAnsi="Garamond"/>
          <w:color w:val="000000"/>
          <w:sz w:val="20"/>
        </w:rPr>
      </w:pPr>
    </w:p>
    <w:p w:rsidR="003F3641" w:rsidRPr="00BD0168" w:rsidRDefault="003F3641" w:rsidP="003F3641">
      <w:pPr>
        <w:widowControl w:val="0"/>
        <w:numPr>
          <w:ilvl w:val="0"/>
          <w:numId w:val="16"/>
        </w:numPr>
        <w:tabs>
          <w:tab w:val="left" w:pos="498"/>
          <w:tab w:val="left" w:pos="894"/>
          <w:tab w:val="left" w:pos="984"/>
          <w:tab w:val="left" w:pos="1074"/>
          <w:tab w:val="left" w:pos="1164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Interacting with people</w:t>
      </w:r>
    </w:p>
    <w:p w:rsidR="003F3641" w:rsidRPr="00BD0168" w:rsidRDefault="003F3641" w:rsidP="003F3641">
      <w:pPr>
        <w:widowControl w:val="0"/>
        <w:numPr>
          <w:ilvl w:val="0"/>
          <w:numId w:val="16"/>
        </w:numPr>
        <w:tabs>
          <w:tab w:val="left" w:pos="498"/>
          <w:tab w:val="left" w:pos="894"/>
          <w:tab w:val="left" w:pos="984"/>
          <w:tab w:val="left" w:pos="1074"/>
          <w:tab w:val="left" w:pos="1164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Working on creative things.</w:t>
      </w:r>
    </w:p>
    <w:p w:rsidR="003F3641" w:rsidRPr="00BD0168" w:rsidRDefault="003F3641" w:rsidP="003F3641">
      <w:pPr>
        <w:widowControl w:val="0"/>
        <w:numPr>
          <w:ilvl w:val="0"/>
          <w:numId w:val="16"/>
        </w:numPr>
        <w:tabs>
          <w:tab w:val="left" w:pos="498"/>
          <w:tab w:val="left" w:pos="894"/>
          <w:tab w:val="left" w:pos="984"/>
          <w:tab w:val="left" w:pos="1074"/>
          <w:tab w:val="left" w:pos="1164"/>
        </w:tabs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Researching On Search Engine Algorithms</w:t>
      </w:r>
    </w:p>
    <w:p w:rsidR="003F3641" w:rsidRDefault="003F3641" w:rsidP="0017112D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Strengths: Hardworking, Creative, Confident, Zeal of learning, Ability to plan things.</w:t>
      </w:r>
    </w:p>
    <w:p w:rsidR="003A5591" w:rsidRPr="00BD0168" w:rsidRDefault="003A5591" w:rsidP="0017112D">
      <w:pPr>
        <w:widowControl w:val="0"/>
        <w:numPr>
          <w:ilvl w:val="0"/>
          <w:numId w:val="16"/>
        </w:numPr>
        <w:tabs>
          <w:tab w:val="left" w:pos="504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Reading Novels &amp; Travelling to places</w:t>
      </w:r>
    </w:p>
    <w:p w:rsidR="003F3641" w:rsidRPr="00BD0168" w:rsidRDefault="003F3641" w:rsidP="003A5591">
      <w:pPr>
        <w:ind w:left="72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i/>
          <w:iCs/>
          <w:color w:val="000000"/>
        </w:rPr>
        <w:lastRenderedPageBreak/>
        <w:t>.</w:t>
      </w:r>
    </w:p>
    <w:p w:rsidR="003F3641" w:rsidRPr="00BD0168" w:rsidRDefault="003F3641" w:rsidP="003F3641">
      <w:pPr>
        <w:spacing w:before="100" w:after="100"/>
        <w:jc w:val="both"/>
        <w:rPr>
          <w:rFonts w:ascii="Verdana" w:hAnsi="Verdana"/>
          <w:color w:val="000000"/>
        </w:rPr>
      </w:pPr>
    </w:p>
    <w:p w:rsidR="003F3641" w:rsidRPr="00BD0168" w:rsidRDefault="003F3641" w:rsidP="003F3641">
      <w:pPr>
        <w:spacing w:before="100" w:after="10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My qualities like flexibility and zeal to learn allow me to adapt to all circumstances quickly and perform my best within a short span of time. Planning abilities and implementation skills allow me to take higher responsibilities. I believe that I can be a good team</w:t>
      </w:r>
      <w:r w:rsidR="00183E49" w:rsidRPr="00BD0168">
        <w:rPr>
          <w:rFonts w:ascii="Verdana" w:hAnsi="Verdana"/>
          <w:color w:val="000000"/>
          <w:sz w:val="18"/>
          <w:szCs w:val="18"/>
        </w:rPr>
        <w:t xml:space="preserve"> member as well as a team player</w:t>
      </w:r>
      <w:r w:rsidRPr="00BD0168">
        <w:rPr>
          <w:rFonts w:ascii="Verdana" w:hAnsi="Verdana"/>
          <w:color w:val="000000"/>
          <w:sz w:val="18"/>
          <w:szCs w:val="18"/>
        </w:rPr>
        <w:t xml:space="preserve"> with my inherent qualities. If given a chance I can prove to be an asset to any organization. </w:t>
      </w:r>
    </w:p>
    <w:p w:rsidR="003F3641" w:rsidRPr="00BD0168" w:rsidRDefault="003F3641" w:rsidP="003F3641">
      <w:pPr>
        <w:spacing w:before="100" w:after="100"/>
        <w:jc w:val="both"/>
        <w:rPr>
          <w:rFonts w:ascii="Verdana" w:hAnsi="Verdana"/>
          <w:color w:val="000000"/>
          <w:sz w:val="18"/>
          <w:szCs w:val="18"/>
        </w:rPr>
      </w:pPr>
    </w:p>
    <w:p w:rsidR="007728DB" w:rsidRPr="00BD0168" w:rsidRDefault="007728DB" w:rsidP="003F3641">
      <w:pPr>
        <w:spacing w:before="100" w:after="100"/>
        <w:jc w:val="both"/>
        <w:rPr>
          <w:rFonts w:ascii="Verdana" w:hAnsi="Verdana"/>
          <w:color w:val="000000"/>
          <w:sz w:val="18"/>
          <w:szCs w:val="18"/>
        </w:rPr>
      </w:pPr>
    </w:p>
    <w:p w:rsidR="003F3641" w:rsidRPr="00130D28" w:rsidRDefault="003F3641" w:rsidP="003F3641">
      <w:pPr>
        <w:spacing w:before="100" w:after="100"/>
        <w:jc w:val="both"/>
        <w:rPr>
          <w:rFonts w:ascii="Verdana" w:hAnsi="Verdana"/>
          <w:color w:val="000000"/>
          <w:sz w:val="18"/>
          <w:szCs w:val="18"/>
        </w:rPr>
      </w:pPr>
      <w:r w:rsidRPr="00BD0168">
        <w:rPr>
          <w:rFonts w:ascii="Verdana" w:hAnsi="Verdana"/>
          <w:color w:val="000000"/>
          <w:sz w:val="18"/>
          <w:szCs w:val="18"/>
        </w:rPr>
        <w:t>All the facts stated above in this resume are</w:t>
      </w:r>
      <w:r w:rsidRPr="00130D28">
        <w:rPr>
          <w:rFonts w:ascii="Verdana" w:hAnsi="Verdana"/>
          <w:color w:val="000000"/>
          <w:sz w:val="18"/>
          <w:szCs w:val="18"/>
        </w:rPr>
        <w:t xml:space="preserve"> correct and any legal action can be taken against me if found guilty.</w:t>
      </w:r>
    </w:p>
    <w:p w:rsidR="003F3641" w:rsidRPr="00130D28" w:rsidRDefault="003F3641" w:rsidP="003F3641">
      <w:pPr>
        <w:spacing w:before="100" w:after="100"/>
        <w:jc w:val="both"/>
        <w:rPr>
          <w:rFonts w:ascii="Verdana" w:hAnsi="Verdana"/>
          <w:b/>
          <w:color w:val="000000"/>
        </w:rPr>
      </w:pPr>
    </w:p>
    <w:p w:rsidR="007715C6" w:rsidRPr="00130D28" w:rsidRDefault="007715C6" w:rsidP="003F3641">
      <w:pPr>
        <w:spacing w:before="100" w:after="100"/>
        <w:jc w:val="both"/>
        <w:rPr>
          <w:rFonts w:ascii="Garamond" w:hAnsi="Garamond"/>
          <w:color w:val="000000"/>
        </w:rPr>
      </w:pPr>
    </w:p>
    <w:p w:rsidR="003F3641" w:rsidRPr="00130D28" w:rsidRDefault="003F3641" w:rsidP="003F3641">
      <w:pPr>
        <w:spacing w:before="100" w:after="100"/>
        <w:jc w:val="both"/>
        <w:rPr>
          <w:rFonts w:ascii="Garamond" w:hAnsi="Garamond"/>
          <w:color w:val="000000"/>
        </w:rPr>
      </w:pPr>
    </w:p>
    <w:p w:rsidR="003F3641" w:rsidRPr="00130D28" w:rsidRDefault="00803C53" w:rsidP="003F3641">
      <w:pPr>
        <w:spacing w:before="100" w:after="100"/>
        <w:rPr>
          <w:rFonts w:ascii="Garamond" w:hAnsi="Garamond"/>
          <w:color w:val="000000"/>
        </w:rPr>
      </w:pPr>
      <w:r w:rsidRPr="00130D28">
        <w:rPr>
          <w:rFonts w:ascii="Garamond" w:hAnsi="Garamond"/>
          <w:b/>
          <w:color w:val="000000"/>
        </w:rPr>
        <w:t>Lovekesh Kumar</w:t>
      </w:r>
      <w:r w:rsidR="003F3641" w:rsidRPr="00130D28">
        <w:rPr>
          <w:rFonts w:ascii="Garamond" w:hAnsi="Garamond"/>
          <w:color w:val="000000"/>
        </w:rPr>
        <w:t xml:space="preserve">Date:                  Place: </w:t>
      </w:r>
    </w:p>
    <w:p w:rsidR="003F3641" w:rsidRPr="00AA0689" w:rsidRDefault="003F3641" w:rsidP="00AA0689">
      <w:pPr>
        <w:spacing w:before="100" w:after="100"/>
        <w:rPr>
          <w:rFonts w:ascii="Garamond" w:hAnsi="Garamond"/>
          <w:color w:val="000000"/>
        </w:rPr>
      </w:pPr>
    </w:p>
    <w:sectPr w:rsidR="003F3641" w:rsidRPr="00AA0689" w:rsidSect="0025121E">
      <w:footerReference w:type="first" r:id="rId8"/>
      <w:pgSz w:w="11909" w:h="16834" w:code="9"/>
      <w:pgMar w:top="36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D2" w:rsidRDefault="004701D2" w:rsidP="00E247B2">
      <w:r>
        <w:separator/>
      </w:r>
    </w:p>
  </w:endnote>
  <w:endnote w:type="continuationSeparator" w:id="1">
    <w:p w:rsidR="004701D2" w:rsidRDefault="004701D2" w:rsidP="00E2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E1" w:rsidRPr="00E247B2" w:rsidRDefault="000C4BE1" w:rsidP="00E247B2">
    <w:pPr>
      <w:pStyle w:val="Footer"/>
      <w:pBdr>
        <w:top w:val="single" w:sz="4" w:space="1" w:color="777777"/>
      </w:pBdr>
      <w:tabs>
        <w:tab w:val="clear" w:pos="9026"/>
        <w:tab w:val="right" w:pos="9923"/>
      </w:tabs>
      <w:ind w:firstLine="567"/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i/>
        <w:sz w:val="20"/>
        <w:szCs w:val="20"/>
      </w:rPr>
      <w:t xml:space="preserve">                                                                                                                             Page </w:t>
    </w:r>
    <w:r w:rsidR="00DC28DF" w:rsidRPr="00E247B2">
      <w:rPr>
        <w:rFonts w:ascii="Verdana" w:hAnsi="Verdana"/>
        <w:b/>
        <w:i/>
        <w:sz w:val="20"/>
        <w:szCs w:val="20"/>
      </w:rPr>
      <w:fldChar w:fldCharType="begin"/>
    </w:r>
    <w:r w:rsidRPr="00E247B2">
      <w:rPr>
        <w:rFonts w:ascii="Verdana" w:hAnsi="Verdana"/>
        <w:b/>
        <w:i/>
        <w:sz w:val="20"/>
        <w:szCs w:val="20"/>
      </w:rPr>
      <w:instrText xml:space="preserve"> PAGE   \* MERGEFORMAT </w:instrText>
    </w:r>
    <w:r w:rsidR="00DC28DF" w:rsidRPr="00E247B2">
      <w:rPr>
        <w:rFonts w:ascii="Verdana" w:hAnsi="Verdana"/>
        <w:b/>
        <w:i/>
        <w:sz w:val="20"/>
        <w:szCs w:val="20"/>
      </w:rPr>
      <w:fldChar w:fldCharType="separate"/>
    </w:r>
    <w:r>
      <w:rPr>
        <w:rFonts w:ascii="Verdana" w:hAnsi="Verdana"/>
        <w:b/>
        <w:i/>
        <w:noProof/>
        <w:sz w:val="20"/>
        <w:szCs w:val="20"/>
      </w:rPr>
      <w:t>1</w:t>
    </w:r>
    <w:r w:rsidR="00DC28DF" w:rsidRPr="00E247B2">
      <w:rPr>
        <w:rFonts w:ascii="Verdana" w:hAnsi="Verdana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D2" w:rsidRDefault="004701D2" w:rsidP="00E247B2">
      <w:r>
        <w:separator/>
      </w:r>
    </w:p>
  </w:footnote>
  <w:footnote w:type="continuationSeparator" w:id="1">
    <w:p w:rsidR="004701D2" w:rsidRDefault="004701D2" w:rsidP="00E2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BEA"/>
    <w:multiLevelType w:val="hybridMultilevel"/>
    <w:tmpl w:val="41DC247E"/>
    <w:lvl w:ilvl="0" w:tplc="794CD4F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FF2950"/>
    <w:multiLevelType w:val="hybridMultilevel"/>
    <w:tmpl w:val="3140E51C"/>
    <w:lvl w:ilvl="0" w:tplc="794CD4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D02"/>
    <w:multiLevelType w:val="hybridMultilevel"/>
    <w:tmpl w:val="A0183788"/>
    <w:lvl w:ilvl="0" w:tplc="4CE6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4F66"/>
    <w:multiLevelType w:val="hybridMultilevel"/>
    <w:tmpl w:val="9B406D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F4340F"/>
    <w:multiLevelType w:val="hybridMultilevel"/>
    <w:tmpl w:val="B5C61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974E9"/>
    <w:multiLevelType w:val="hybridMultilevel"/>
    <w:tmpl w:val="9DC065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05339"/>
    <w:multiLevelType w:val="hybridMultilevel"/>
    <w:tmpl w:val="CFAA4EFA"/>
    <w:lvl w:ilvl="0" w:tplc="4CE68E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FF79E2"/>
    <w:multiLevelType w:val="hybridMultilevel"/>
    <w:tmpl w:val="65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065FD"/>
    <w:multiLevelType w:val="hybridMultilevel"/>
    <w:tmpl w:val="E3F24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43EEC"/>
    <w:multiLevelType w:val="hybridMultilevel"/>
    <w:tmpl w:val="4D529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3A8"/>
    <w:multiLevelType w:val="hybridMultilevel"/>
    <w:tmpl w:val="97809AB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Times New Roman" w:hint="default"/>
      </w:rPr>
    </w:lvl>
  </w:abstractNum>
  <w:abstractNum w:abstractNumId="11">
    <w:nsid w:val="46421BF5"/>
    <w:multiLevelType w:val="hybridMultilevel"/>
    <w:tmpl w:val="19961480"/>
    <w:lvl w:ilvl="0" w:tplc="717E60F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22D1D"/>
    <w:multiLevelType w:val="multilevel"/>
    <w:tmpl w:val="605402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A44BD7"/>
    <w:multiLevelType w:val="hybridMultilevel"/>
    <w:tmpl w:val="9B12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E747B"/>
    <w:multiLevelType w:val="hybridMultilevel"/>
    <w:tmpl w:val="CEC8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FA0077"/>
    <w:multiLevelType w:val="hybridMultilevel"/>
    <w:tmpl w:val="EF60CC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3A0"/>
    <w:multiLevelType w:val="hybridMultilevel"/>
    <w:tmpl w:val="CADE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C060E">
      <w:start w:val="4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0BA"/>
    <w:multiLevelType w:val="hybridMultilevel"/>
    <w:tmpl w:val="167CDA40"/>
    <w:lvl w:ilvl="0" w:tplc="794CD4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90957"/>
    <w:multiLevelType w:val="hybridMultilevel"/>
    <w:tmpl w:val="77044608"/>
    <w:lvl w:ilvl="0" w:tplc="4CE68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D79A2"/>
    <w:multiLevelType w:val="hybridMultilevel"/>
    <w:tmpl w:val="31D89CC4"/>
    <w:lvl w:ilvl="0" w:tplc="4CE68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578159F"/>
    <w:multiLevelType w:val="hybridMultilevel"/>
    <w:tmpl w:val="6054027A"/>
    <w:lvl w:ilvl="0" w:tplc="68CCC1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152B0A"/>
    <w:multiLevelType w:val="hybridMultilevel"/>
    <w:tmpl w:val="978A17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5D1E5E"/>
    <w:multiLevelType w:val="hybridMultilevel"/>
    <w:tmpl w:val="494C7008"/>
    <w:lvl w:ilvl="0" w:tplc="9926EB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33186"/>
    <w:multiLevelType w:val="hybridMultilevel"/>
    <w:tmpl w:val="FA206586"/>
    <w:lvl w:ilvl="0" w:tplc="60E0EF8E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846343"/>
    <w:multiLevelType w:val="hybridMultilevel"/>
    <w:tmpl w:val="C05872D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4AD1BBB"/>
    <w:multiLevelType w:val="hybridMultilevel"/>
    <w:tmpl w:val="00E6B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721751"/>
    <w:multiLevelType w:val="hybridMultilevel"/>
    <w:tmpl w:val="5A526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342F4B"/>
    <w:multiLevelType w:val="multilevel"/>
    <w:tmpl w:val="0F1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203B2D"/>
    <w:multiLevelType w:val="hybridMultilevel"/>
    <w:tmpl w:val="C85AC380"/>
    <w:lvl w:ilvl="0" w:tplc="717E60F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4CE68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C03C9E"/>
    <w:multiLevelType w:val="hybridMultilevel"/>
    <w:tmpl w:val="5220FFF6"/>
    <w:lvl w:ilvl="0" w:tplc="794CD4F8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7E683F4D"/>
    <w:multiLevelType w:val="hybridMultilevel"/>
    <w:tmpl w:val="391E9234"/>
    <w:lvl w:ilvl="0" w:tplc="794CD4F8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7"/>
  </w:num>
  <w:num w:numId="5">
    <w:abstractNumId w:val="1"/>
  </w:num>
  <w:num w:numId="6">
    <w:abstractNumId w:val="29"/>
  </w:num>
  <w:num w:numId="7">
    <w:abstractNumId w:val="6"/>
  </w:num>
  <w:num w:numId="8">
    <w:abstractNumId w:val="30"/>
  </w:num>
  <w:num w:numId="9">
    <w:abstractNumId w:val="0"/>
  </w:num>
  <w:num w:numId="10">
    <w:abstractNumId w:val="14"/>
  </w:num>
  <w:num w:numId="11">
    <w:abstractNumId w:val="24"/>
  </w:num>
  <w:num w:numId="12">
    <w:abstractNumId w:val="22"/>
  </w:num>
  <w:num w:numId="13">
    <w:abstractNumId w:val="13"/>
  </w:num>
  <w:num w:numId="14">
    <w:abstractNumId w:val="3"/>
  </w:num>
  <w:num w:numId="15">
    <w:abstractNumId w:val="10"/>
  </w:num>
  <w:num w:numId="16">
    <w:abstractNumId w:val="19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4"/>
  </w:num>
  <w:num w:numId="22">
    <w:abstractNumId w:val="11"/>
  </w:num>
  <w:num w:numId="23">
    <w:abstractNumId w:val="25"/>
  </w:num>
  <w:num w:numId="24">
    <w:abstractNumId w:val="26"/>
  </w:num>
  <w:num w:numId="25">
    <w:abstractNumId w:val="5"/>
  </w:num>
  <w:num w:numId="26">
    <w:abstractNumId w:val="9"/>
  </w:num>
  <w:num w:numId="27">
    <w:abstractNumId w:val="21"/>
  </w:num>
  <w:num w:numId="28">
    <w:abstractNumId w:val="16"/>
  </w:num>
  <w:num w:numId="29">
    <w:abstractNumId w:val="8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2A35"/>
    <w:rsid w:val="00013778"/>
    <w:rsid w:val="00050A17"/>
    <w:rsid w:val="00052E74"/>
    <w:rsid w:val="00080D78"/>
    <w:rsid w:val="0008291B"/>
    <w:rsid w:val="00082F69"/>
    <w:rsid w:val="000C18D8"/>
    <w:rsid w:val="000C4BE1"/>
    <w:rsid w:val="000C65E7"/>
    <w:rsid w:val="000C7100"/>
    <w:rsid w:val="000E39F8"/>
    <w:rsid w:val="000F4DFC"/>
    <w:rsid w:val="00111148"/>
    <w:rsid w:val="0011485E"/>
    <w:rsid w:val="00124DAB"/>
    <w:rsid w:val="001250BE"/>
    <w:rsid w:val="00126FF2"/>
    <w:rsid w:val="00130D28"/>
    <w:rsid w:val="00133513"/>
    <w:rsid w:val="0017112D"/>
    <w:rsid w:val="00183C6E"/>
    <w:rsid w:val="00183DEB"/>
    <w:rsid w:val="00183E49"/>
    <w:rsid w:val="00190699"/>
    <w:rsid w:val="00193E10"/>
    <w:rsid w:val="00195458"/>
    <w:rsid w:val="001B75AF"/>
    <w:rsid w:val="001C0FC7"/>
    <w:rsid w:val="001D1AB0"/>
    <w:rsid w:val="001D6C12"/>
    <w:rsid w:val="001E1F99"/>
    <w:rsid w:val="001E5E30"/>
    <w:rsid w:val="001F7963"/>
    <w:rsid w:val="002141B3"/>
    <w:rsid w:val="00221BDC"/>
    <w:rsid w:val="002330E8"/>
    <w:rsid w:val="0025121E"/>
    <w:rsid w:val="00266EE8"/>
    <w:rsid w:val="00274CF2"/>
    <w:rsid w:val="00295FAE"/>
    <w:rsid w:val="002C3762"/>
    <w:rsid w:val="002C5E9E"/>
    <w:rsid w:val="002D1D3F"/>
    <w:rsid w:val="002D28F7"/>
    <w:rsid w:val="002E5E6A"/>
    <w:rsid w:val="002E633A"/>
    <w:rsid w:val="002F1D9C"/>
    <w:rsid w:val="002F232F"/>
    <w:rsid w:val="003061D1"/>
    <w:rsid w:val="00307ED2"/>
    <w:rsid w:val="00312894"/>
    <w:rsid w:val="00312FD5"/>
    <w:rsid w:val="00326983"/>
    <w:rsid w:val="00344262"/>
    <w:rsid w:val="00352594"/>
    <w:rsid w:val="00355127"/>
    <w:rsid w:val="00357134"/>
    <w:rsid w:val="00362CF0"/>
    <w:rsid w:val="00365B76"/>
    <w:rsid w:val="0037028B"/>
    <w:rsid w:val="00370BCF"/>
    <w:rsid w:val="003848D9"/>
    <w:rsid w:val="00391873"/>
    <w:rsid w:val="003A5591"/>
    <w:rsid w:val="003A623B"/>
    <w:rsid w:val="003B3483"/>
    <w:rsid w:val="003B7B2F"/>
    <w:rsid w:val="003C7BB1"/>
    <w:rsid w:val="003E4A9A"/>
    <w:rsid w:val="003F3641"/>
    <w:rsid w:val="00402CD4"/>
    <w:rsid w:val="004251EE"/>
    <w:rsid w:val="00425D57"/>
    <w:rsid w:val="00434FAC"/>
    <w:rsid w:val="004518A6"/>
    <w:rsid w:val="0046623A"/>
    <w:rsid w:val="004701D2"/>
    <w:rsid w:val="004723D4"/>
    <w:rsid w:val="00483A29"/>
    <w:rsid w:val="004C30CA"/>
    <w:rsid w:val="004D7392"/>
    <w:rsid w:val="005105D4"/>
    <w:rsid w:val="00527104"/>
    <w:rsid w:val="005604BB"/>
    <w:rsid w:val="005715E7"/>
    <w:rsid w:val="00574505"/>
    <w:rsid w:val="00592BA3"/>
    <w:rsid w:val="005A00A7"/>
    <w:rsid w:val="005B01AF"/>
    <w:rsid w:val="005B5227"/>
    <w:rsid w:val="005C2B96"/>
    <w:rsid w:val="005D14F2"/>
    <w:rsid w:val="005F4ADD"/>
    <w:rsid w:val="00610572"/>
    <w:rsid w:val="00612ED1"/>
    <w:rsid w:val="00636D59"/>
    <w:rsid w:val="006519E2"/>
    <w:rsid w:val="006535E3"/>
    <w:rsid w:val="006A1BC7"/>
    <w:rsid w:val="006E2311"/>
    <w:rsid w:val="006F1751"/>
    <w:rsid w:val="006F65B7"/>
    <w:rsid w:val="00707345"/>
    <w:rsid w:val="0074343B"/>
    <w:rsid w:val="00745E81"/>
    <w:rsid w:val="0074672F"/>
    <w:rsid w:val="007514CC"/>
    <w:rsid w:val="00754185"/>
    <w:rsid w:val="007715C6"/>
    <w:rsid w:val="007728DB"/>
    <w:rsid w:val="00784F4A"/>
    <w:rsid w:val="00787BF6"/>
    <w:rsid w:val="007A002F"/>
    <w:rsid w:val="007A1DC8"/>
    <w:rsid w:val="007A3D1A"/>
    <w:rsid w:val="007B61BB"/>
    <w:rsid w:val="007C32F1"/>
    <w:rsid w:val="007C666E"/>
    <w:rsid w:val="007D35A2"/>
    <w:rsid w:val="007F0F30"/>
    <w:rsid w:val="007F4854"/>
    <w:rsid w:val="00800BF7"/>
    <w:rsid w:val="00803C53"/>
    <w:rsid w:val="00812CBA"/>
    <w:rsid w:val="008155EE"/>
    <w:rsid w:val="0088370B"/>
    <w:rsid w:val="00890DB5"/>
    <w:rsid w:val="008927FD"/>
    <w:rsid w:val="008A2577"/>
    <w:rsid w:val="008C0ECA"/>
    <w:rsid w:val="008C195C"/>
    <w:rsid w:val="008D2C15"/>
    <w:rsid w:val="008E4D9D"/>
    <w:rsid w:val="009050F3"/>
    <w:rsid w:val="0091417A"/>
    <w:rsid w:val="00924E32"/>
    <w:rsid w:val="00955222"/>
    <w:rsid w:val="0097006B"/>
    <w:rsid w:val="00970EB6"/>
    <w:rsid w:val="0098016A"/>
    <w:rsid w:val="009930BD"/>
    <w:rsid w:val="009A1585"/>
    <w:rsid w:val="009A2473"/>
    <w:rsid w:val="009A2EF3"/>
    <w:rsid w:val="009A4053"/>
    <w:rsid w:val="009B1A01"/>
    <w:rsid w:val="009B73CF"/>
    <w:rsid w:val="009B7891"/>
    <w:rsid w:val="009C210F"/>
    <w:rsid w:val="009C2657"/>
    <w:rsid w:val="009D0378"/>
    <w:rsid w:val="009E5F60"/>
    <w:rsid w:val="00A0630A"/>
    <w:rsid w:val="00A27795"/>
    <w:rsid w:val="00A30CA0"/>
    <w:rsid w:val="00A7282F"/>
    <w:rsid w:val="00A741E0"/>
    <w:rsid w:val="00A84AEB"/>
    <w:rsid w:val="00A85BE4"/>
    <w:rsid w:val="00A86020"/>
    <w:rsid w:val="00AA0689"/>
    <w:rsid w:val="00AB1057"/>
    <w:rsid w:val="00AC117F"/>
    <w:rsid w:val="00AC4CC8"/>
    <w:rsid w:val="00AF29B2"/>
    <w:rsid w:val="00B079B5"/>
    <w:rsid w:val="00B128B5"/>
    <w:rsid w:val="00B24FCD"/>
    <w:rsid w:val="00B300C0"/>
    <w:rsid w:val="00B31D72"/>
    <w:rsid w:val="00B3725A"/>
    <w:rsid w:val="00B54302"/>
    <w:rsid w:val="00B54BCE"/>
    <w:rsid w:val="00B666D7"/>
    <w:rsid w:val="00B670CE"/>
    <w:rsid w:val="00B67FAF"/>
    <w:rsid w:val="00B82B6A"/>
    <w:rsid w:val="00B83D58"/>
    <w:rsid w:val="00B91978"/>
    <w:rsid w:val="00B92EA3"/>
    <w:rsid w:val="00B93489"/>
    <w:rsid w:val="00BA325B"/>
    <w:rsid w:val="00BD0168"/>
    <w:rsid w:val="00BD28FB"/>
    <w:rsid w:val="00BE2BFD"/>
    <w:rsid w:val="00BF08AD"/>
    <w:rsid w:val="00BF2AC8"/>
    <w:rsid w:val="00C03285"/>
    <w:rsid w:val="00C10806"/>
    <w:rsid w:val="00C20C9A"/>
    <w:rsid w:val="00C542BB"/>
    <w:rsid w:val="00C54CBD"/>
    <w:rsid w:val="00C660EF"/>
    <w:rsid w:val="00C71B80"/>
    <w:rsid w:val="00C7413D"/>
    <w:rsid w:val="00C819D8"/>
    <w:rsid w:val="00C96E64"/>
    <w:rsid w:val="00CC31D5"/>
    <w:rsid w:val="00CF2A35"/>
    <w:rsid w:val="00D13B32"/>
    <w:rsid w:val="00D520FA"/>
    <w:rsid w:val="00D55410"/>
    <w:rsid w:val="00D57A1F"/>
    <w:rsid w:val="00D6021B"/>
    <w:rsid w:val="00D66C19"/>
    <w:rsid w:val="00D72AEC"/>
    <w:rsid w:val="00D7535A"/>
    <w:rsid w:val="00D925E2"/>
    <w:rsid w:val="00D94A13"/>
    <w:rsid w:val="00D97C48"/>
    <w:rsid w:val="00DC28DF"/>
    <w:rsid w:val="00DC4021"/>
    <w:rsid w:val="00DC7830"/>
    <w:rsid w:val="00DD7A53"/>
    <w:rsid w:val="00DE0D5B"/>
    <w:rsid w:val="00DF745A"/>
    <w:rsid w:val="00E01BB6"/>
    <w:rsid w:val="00E02E18"/>
    <w:rsid w:val="00E15E2F"/>
    <w:rsid w:val="00E247B2"/>
    <w:rsid w:val="00E2671F"/>
    <w:rsid w:val="00E40C4F"/>
    <w:rsid w:val="00E53F50"/>
    <w:rsid w:val="00E751AE"/>
    <w:rsid w:val="00EA6E64"/>
    <w:rsid w:val="00ED5300"/>
    <w:rsid w:val="00EF4AEE"/>
    <w:rsid w:val="00EF7E3A"/>
    <w:rsid w:val="00F14433"/>
    <w:rsid w:val="00F24FA4"/>
    <w:rsid w:val="00F46D67"/>
    <w:rsid w:val="00F537BA"/>
    <w:rsid w:val="00F65AB3"/>
    <w:rsid w:val="00F6661B"/>
    <w:rsid w:val="00F77187"/>
    <w:rsid w:val="00F9101A"/>
    <w:rsid w:val="00F92E67"/>
    <w:rsid w:val="00F9385E"/>
    <w:rsid w:val="00F94920"/>
    <w:rsid w:val="00FA025E"/>
    <w:rsid w:val="00FB73F2"/>
    <w:rsid w:val="00FC7F46"/>
    <w:rsid w:val="00FD0DEE"/>
    <w:rsid w:val="00FD3C75"/>
    <w:rsid w:val="00FE28AD"/>
    <w:rsid w:val="00FE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EC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3F36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utlineLvl w:val="4"/>
    </w:pPr>
    <w:rPr>
      <w:rFonts w:eastAsia="Batang"/>
      <w:b/>
      <w:bCs/>
      <w:i/>
      <w:iCs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402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71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713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E3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47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7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47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247B2"/>
    <w:rPr>
      <w:sz w:val="24"/>
      <w:szCs w:val="24"/>
      <w:lang w:eastAsia="en-US"/>
    </w:rPr>
  </w:style>
  <w:style w:type="character" w:styleId="Hyperlink">
    <w:name w:val="Hyperlink"/>
    <w:rsid w:val="00A74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E67"/>
    <w:pPr>
      <w:ind w:left="720"/>
    </w:pPr>
  </w:style>
  <w:style w:type="character" w:customStyle="1" w:styleId="Heading5Char">
    <w:name w:val="Heading 5 Char"/>
    <w:link w:val="Heading5"/>
    <w:rsid w:val="003F3641"/>
    <w:rPr>
      <w:rFonts w:eastAsia="Batang"/>
      <w:b/>
      <w:bCs/>
      <w:i/>
      <w:iCs/>
      <w:sz w:val="32"/>
      <w:szCs w:val="24"/>
      <w:shd w:val="clear" w:color="auto" w:fill="C0C0C0"/>
      <w:lang w:val="en-GB"/>
    </w:rPr>
  </w:style>
  <w:style w:type="character" w:customStyle="1" w:styleId="Heading7Char">
    <w:name w:val="Heading 7 Char"/>
    <w:link w:val="Heading7"/>
    <w:uiPriority w:val="9"/>
    <w:semiHidden/>
    <w:rsid w:val="00DC4021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Default">
    <w:name w:val="Default"/>
    <w:rsid w:val="00434F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339C-D3F4-4BFE-802D-516D0E3D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mpetence</vt:lpstr>
    </vt:vector>
  </TitlesOfParts>
  <Company>xyz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mpetence</dc:title>
  <dc:subject/>
  <dc:creator>Gowtam Das Gupta</dc:creator>
  <cp:keywords/>
  <cp:lastModifiedBy>Varun</cp:lastModifiedBy>
  <cp:revision>13</cp:revision>
  <cp:lastPrinted>2009-12-29T03:42:00Z</cp:lastPrinted>
  <dcterms:created xsi:type="dcterms:W3CDTF">2014-01-03T06:04:00Z</dcterms:created>
  <dcterms:modified xsi:type="dcterms:W3CDTF">2014-07-14T11:50:00Z</dcterms:modified>
</cp:coreProperties>
</file>